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2E549E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с </w:t>
      </w:r>
      <w:r w:rsidR="003B1C7D">
        <w:rPr>
          <w:sz w:val="24"/>
          <w:szCs w:val="24"/>
        </w:rPr>
        <w:t xml:space="preserve"> </w:t>
      </w:r>
      <w:r w:rsidR="005B3767">
        <w:rPr>
          <w:sz w:val="24"/>
          <w:szCs w:val="24"/>
        </w:rPr>
        <w:t>01.01.2020</w:t>
      </w:r>
      <w:r w:rsidR="003B1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5B3767">
        <w:rPr>
          <w:sz w:val="24"/>
          <w:szCs w:val="24"/>
        </w:rPr>
        <w:t>31.12.2020</w:t>
      </w:r>
    </w:p>
    <w:p w:rsidR="00F32866" w:rsidRDefault="00404D2A" w:rsidP="00F23A47">
      <w:pPr>
        <w:pStyle w:val="ConsPlusNormal"/>
        <w:ind w:firstLine="540"/>
        <w:jc w:val="center"/>
        <w:rPr>
          <w:b/>
          <w:sz w:val="24"/>
          <w:szCs w:val="24"/>
        </w:rPr>
      </w:pPr>
      <w:r w:rsidRPr="00ED5853">
        <w:rPr>
          <w:b/>
          <w:sz w:val="24"/>
          <w:szCs w:val="24"/>
        </w:rPr>
        <w:t xml:space="preserve"> руководителей муниципальных</w:t>
      </w:r>
      <w:r w:rsidR="00A9239E">
        <w:rPr>
          <w:b/>
          <w:sz w:val="24"/>
          <w:szCs w:val="24"/>
        </w:rPr>
        <w:t xml:space="preserve"> образовательных</w:t>
      </w:r>
      <w:r w:rsidRPr="00ED5853">
        <w:rPr>
          <w:b/>
          <w:sz w:val="24"/>
          <w:szCs w:val="24"/>
        </w:rPr>
        <w:t xml:space="preserve"> учреждений </w:t>
      </w:r>
      <w:r w:rsidR="004E6272">
        <w:rPr>
          <w:b/>
          <w:sz w:val="24"/>
          <w:szCs w:val="24"/>
        </w:rPr>
        <w:t xml:space="preserve">г.Владикавказа </w:t>
      </w:r>
    </w:p>
    <w:p w:rsidR="009D77B7" w:rsidRDefault="009D77B7" w:rsidP="00F23A4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9D77B7" w:rsidRPr="00ED5853" w:rsidRDefault="009D77B7" w:rsidP="00F23A47">
      <w:pPr>
        <w:pStyle w:val="ConsPlusNormal"/>
        <w:ind w:firstLine="540"/>
        <w:jc w:val="center"/>
        <w:rPr>
          <w:b/>
          <w:sz w:val="24"/>
          <w:szCs w:val="24"/>
        </w:rPr>
      </w:pPr>
      <w:r w:rsidRPr="00A9239E">
        <w:rPr>
          <w:b/>
          <w:sz w:val="24"/>
          <w:szCs w:val="24"/>
        </w:rPr>
        <w:t>Руководители общеобразовательных учреждений</w:t>
      </w:r>
    </w:p>
    <w:tbl>
      <w:tblPr>
        <w:tblpPr w:leftFromText="180" w:rightFromText="180" w:vertAnchor="text" w:horzAnchor="margin" w:tblpY="718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1700"/>
        <w:gridCol w:w="1558"/>
        <w:gridCol w:w="1133"/>
        <w:gridCol w:w="6"/>
        <w:gridCol w:w="1128"/>
        <w:gridCol w:w="852"/>
        <w:gridCol w:w="992"/>
        <w:gridCol w:w="996"/>
        <w:gridCol w:w="852"/>
        <w:gridCol w:w="850"/>
        <w:gridCol w:w="1843"/>
        <w:gridCol w:w="1134"/>
        <w:gridCol w:w="1384"/>
      </w:tblGrid>
      <w:tr w:rsidR="00A45CFD" w:rsidRPr="0036533A" w:rsidTr="001C0F7D">
        <w:trPr>
          <w:trHeight w:val="57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bookmarkStart w:id="0" w:name="P135"/>
            <w:bookmarkEnd w:id="0"/>
            <w:r w:rsidRPr="0036533A">
              <w:rPr>
                <w:sz w:val="20"/>
                <w:lang w:eastAsia="en-US"/>
              </w:rPr>
              <w:t>№/№</w:t>
            </w:r>
          </w:p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екларирован</w:t>
            </w:r>
          </w:p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ный годовой доход </w:t>
            </w:r>
            <w:hyperlink w:anchor="P236" w:history="1">
              <w:r w:rsidRPr="0036533A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36533A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36533A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2&gt;</w:t>
              </w:r>
            </w:hyperlink>
            <w:r w:rsidRPr="0036533A">
              <w:rPr>
                <w:sz w:val="20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A45CFD" w:rsidRPr="0036533A" w:rsidTr="001C0F7D">
        <w:trPr>
          <w:trHeight w:val="2316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1C0F7D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Бирагова Льяна Льв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директор МБОУ лицей г.Владикавказ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50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автомобиль АЗЛК легковой универсал М21412, 1990 </w:t>
            </w:r>
            <w:r w:rsidR="00A36CBD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5B3767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355, 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1C0F7D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легковой автомобиль </w:t>
            </w:r>
            <w:r w:rsidRPr="0036533A">
              <w:rPr>
                <w:sz w:val="20"/>
                <w:lang w:val="en-US" w:eastAsia="en-US"/>
              </w:rPr>
              <w:t>K</w:t>
            </w:r>
            <w:r w:rsidRPr="0036533A">
              <w:rPr>
                <w:sz w:val="20"/>
                <w:lang w:eastAsia="en-US"/>
              </w:rPr>
              <w:t xml:space="preserve">ИА </w:t>
            </w:r>
            <w:r w:rsidRPr="0036533A">
              <w:rPr>
                <w:sz w:val="20"/>
                <w:lang w:val="en-US" w:eastAsia="en-US"/>
              </w:rPr>
              <w:t>SLS</w:t>
            </w:r>
            <w:r w:rsidRPr="0036533A">
              <w:rPr>
                <w:sz w:val="20"/>
                <w:lang w:eastAsia="en-US"/>
              </w:rPr>
              <w:t xml:space="preserve"> (</w:t>
            </w:r>
            <w:r w:rsidRPr="0036533A">
              <w:rPr>
                <w:sz w:val="20"/>
                <w:lang w:val="en-US" w:eastAsia="en-US"/>
              </w:rPr>
              <w:t>Sportage</w:t>
            </w:r>
            <w:r w:rsidR="00E407E3" w:rsidRPr="00E407E3">
              <w:rPr>
                <w:sz w:val="20"/>
                <w:lang w:eastAsia="en-US"/>
              </w:rPr>
              <w:t xml:space="preserve"> </w:t>
            </w:r>
            <w:r w:rsidRPr="0036533A">
              <w:rPr>
                <w:sz w:val="20"/>
                <w:lang w:val="en-US" w:eastAsia="en-US"/>
              </w:rPr>
              <w:t>SL</w:t>
            </w:r>
            <w:r w:rsidR="00E407E3">
              <w:rPr>
                <w:sz w:val="20"/>
                <w:lang w:val="en-US" w:eastAsia="en-US"/>
              </w:rPr>
              <w:t>S</w:t>
            </w:r>
            <w:r w:rsidRPr="0036533A">
              <w:rPr>
                <w:sz w:val="20"/>
                <w:lang w:eastAsia="en-US"/>
              </w:rPr>
              <w:t xml:space="preserve">), 2011г. </w:t>
            </w:r>
            <w:r w:rsidR="00A36CBD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1C0F7D">
        <w:trPr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1C0F7D">
        <w:trPr>
          <w:trHeight w:val="14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1/10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</w:t>
            </w:r>
            <w:r w:rsidR="00E407E3">
              <w:rPr>
                <w:sz w:val="20"/>
                <w:lang w:eastAsia="en-US"/>
              </w:rPr>
              <w:t>егковой автомобиль Тойота Ленд К</w:t>
            </w:r>
            <w:r w:rsidRPr="0036533A">
              <w:rPr>
                <w:sz w:val="20"/>
                <w:lang w:eastAsia="en-US"/>
              </w:rPr>
              <w:t xml:space="preserve">рузер, 150, 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2009 г. </w:t>
            </w:r>
            <w:r w:rsidR="00A36CBD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E407E3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6 859, 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1C0F7D">
        <w:trPr>
          <w:trHeight w:val="1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общая 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1/10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1C0F7D">
        <w:trPr>
          <w:trHeight w:val="7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E407E3" w:rsidRPr="0036533A" w:rsidTr="001C0F7D">
        <w:trPr>
          <w:trHeight w:val="7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E407E3" w:rsidRPr="0036533A" w:rsidTr="001C0F7D">
        <w:trPr>
          <w:trHeight w:val="7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E407E3" w:rsidRPr="0036533A" w:rsidTr="001C0F7D">
        <w:trPr>
          <w:trHeight w:val="5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E407E3" w:rsidRPr="0036533A" w:rsidTr="001C0F7D">
        <w:trPr>
          <w:trHeight w:val="5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Бузоева Залина Су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2 305, 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E407E3" w:rsidRPr="0036533A" w:rsidTr="001C0F7D">
        <w:trPr>
          <w:trHeight w:val="6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E407E3" w:rsidRPr="0036533A" w:rsidTr="001C0F7D">
        <w:trPr>
          <w:trHeight w:val="6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E407E3" w:rsidRPr="0036533A" w:rsidTr="001C0F7D">
        <w:trPr>
          <w:trHeight w:val="3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Бурнацев Алан Тотрбек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0 011, 9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407E3" w:rsidRPr="0036533A" w:rsidTr="001C0F7D">
        <w:trPr>
          <w:trHeight w:val="5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½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E407E3" w:rsidRPr="0036533A" w:rsidTr="001C0F7D">
        <w:trPr>
          <w:trHeight w:val="6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3377D6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3377D6" w:rsidP="00E407E3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336 046, 9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E407E3" w:rsidRPr="0036533A" w:rsidTr="001C0F7D">
        <w:trPr>
          <w:trHeight w:val="6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3377D6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ый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E407E3" w:rsidRPr="0036533A" w:rsidTr="001C0F7D">
        <w:trPr>
          <w:trHeight w:val="7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3377D6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дивидуальны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E407E3" w:rsidRPr="0036533A" w:rsidTr="001C0F7D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9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E407E3" w:rsidRPr="0036533A" w:rsidTr="001C0F7D">
        <w:trPr>
          <w:trHeight w:val="7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3377D6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E407E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lastRenderedPageBreak/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Бурнацева Залина Цар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директор МБОУ СОШ №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4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3377D6" w:rsidP="00E407E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 412, 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3" w:rsidRPr="0036533A" w:rsidRDefault="00E407E3" w:rsidP="00E407E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Вазагова Зоя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(3/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 легковой автомобиль Рено Каптюр, 2018 г.</w:t>
            </w:r>
            <w:r w:rsidR="00A36CBD">
              <w:rPr>
                <w:sz w:val="20"/>
                <w:lang w:eastAsia="en-US"/>
              </w:rPr>
              <w:t xml:space="preserve">(индивидуальная собственность) </w:t>
            </w:r>
            <w:r w:rsidRPr="0036533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3 628, 9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, доход, полученный от продажи квартиры</w:t>
            </w: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(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 w:rsidP="003377D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</w:t>
            </w:r>
            <w:r w:rsidR="00D364F4">
              <w:rPr>
                <w:sz w:val="20"/>
                <w:lang w:eastAsia="en-US"/>
              </w:rPr>
              <w:t>дом,  доход, полученный от продажи квартиры</w:t>
            </w: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Варзиева Залина Амур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9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D364F4" w:rsidP="00D364F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5 224, 7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D364F4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23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егковой автомобиль</w:t>
            </w:r>
          </w:p>
          <w:p w:rsidR="00F91322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ВАЗ -21099,</w:t>
            </w:r>
          </w:p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 2001 г.</w:t>
            </w:r>
            <w:r w:rsidR="00A36CBD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B61EA9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0 304, 7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садов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88</w:t>
            </w:r>
            <w:r w:rsidR="00B61EA9">
              <w:rPr>
                <w:sz w:val="20"/>
                <w:lang w:eastAsia="en-US"/>
              </w:rPr>
              <w:t>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23</w:t>
            </w:r>
            <w:r w:rsidR="00B61EA9">
              <w:rPr>
                <w:sz w:val="20"/>
                <w:lang w:eastAsia="en-US"/>
              </w:rPr>
              <w:t>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B61EA9" w:rsidRPr="0036533A" w:rsidTr="001C0F7D">
        <w:trPr>
          <w:trHeight w:val="5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A9" w:rsidRPr="0036533A" w:rsidRDefault="00B61EA9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A9" w:rsidRPr="0036533A" w:rsidRDefault="00B61EA9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A9" w:rsidRPr="0036533A" w:rsidRDefault="00B61EA9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A9" w:rsidRPr="0036533A" w:rsidRDefault="00B61EA9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A9" w:rsidRPr="0036533A" w:rsidRDefault="00F91322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A9" w:rsidRPr="0036533A" w:rsidRDefault="00F91322" w:rsidP="00F91322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A9" w:rsidRPr="0036533A" w:rsidRDefault="00F91322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A9" w:rsidRPr="0036533A" w:rsidRDefault="00B61EA9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A9" w:rsidRPr="0036533A" w:rsidRDefault="00B61EA9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A9" w:rsidRPr="0036533A" w:rsidRDefault="00B61EA9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A9" w:rsidRPr="0036533A" w:rsidRDefault="00B61EA9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A9" w:rsidRPr="0036533A" w:rsidRDefault="00B61EA9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A9" w:rsidRPr="0036533A" w:rsidRDefault="00B61EA9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диева Тамара Тасо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2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Директор МБОУ СОШ </w:t>
            </w:r>
          </w:p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№ 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7,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F91322" w:rsidP="003377D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2 865, 3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77D6" w:rsidRPr="0036533A" w:rsidTr="001C0F7D">
        <w:trPr>
          <w:trHeight w:val="6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377D6" w:rsidRPr="0036533A" w:rsidTr="001C0F7D">
        <w:trPr>
          <w:trHeight w:val="6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F91322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5 034, 8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377D6" w:rsidRPr="0036533A" w:rsidTr="001C0F7D">
        <w:trPr>
          <w:trHeight w:val="6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ззаева Валентина Григо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720C1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F91322" w:rsidP="003377D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 885, 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уриева Людмила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собственность (3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7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A36CBD" w:rsidRDefault="00A36CBD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егковой автомобиль Мерседес –бенц </w:t>
            </w:r>
            <w:r>
              <w:rPr>
                <w:sz w:val="20"/>
                <w:lang w:val="en-US" w:eastAsia="en-US"/>
              </w:rPr>
              <w:t>S</w:t>
            </w:r>
            <w:r w:rsidRPr="00A36CBD">
              <w:rPr>
                <w:sz w:val="20"/>
                <w:lang w:eastAsia="en-US"/>
              </w:rPr>
              <w:t xml:space="preserve"> 500</w:t>
            </w:r>
            <w:r>
              <w:rPr>
                <w:sz w:val="20"/>
                <w:lang w:eastAsia="en-US"/>
              </w:rPr>
              <w:t>, 4 МАТ, 2007 г.</w:t>
            </w:r>
            <w:r w:rsidR="001C0F7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720C1" w:rsidP="003377D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2 986, 8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собственность (3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долевая</w:t>
            </w:r>
          </w:p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долевая</w:t>
            </w:r>
          </w:p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3377D6" w:rsidRPr="0036533A" w:rsidTr="001C0F7D">
        <w:trPr>
          <w:trHeight w:val="7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усова Лариса Хаджум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6D1188" w:rsidP="003377D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9 067, 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1C0F7D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  <w:r w:rsidR="003377D6"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жимиева Галина Хаджум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1C0F7D" w:rsidP="003377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8 460, 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1C0F7D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3377D6"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загурова Фатима Ом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1A6968" w:rsidRDefault="001C0F7D" w:rsidP="003377D6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1521, 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1A6968" w:rsidRDefault="003377D6" w:rsidP="003377D6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377D6" w:rsidRPr="0036533A" w:rsidTr="001C0F7D">
        <w:trPr>
          <w:trHeight w:val="6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1A6968" w:rsidRDefault="003377D6" w:rsidP="003377D6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1A6968" w:rsidRDefault="003377D6" w:rsidP="003377D6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377D6" w:rsidRPr="0036533A" w:rsidTr="001C0F7D">
        <w:trPr>
          <w:trHeight w:val="8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легковой автомобиль Хендай-Акцент, 2006 г. </w:t>
            </w:r>
            <w:r w:rsidR="001C0F7D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1A6968" w:rsidRDefault="001C0F7D" w:rsidP="003377D6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8 738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1A6968" w:rsidRDefault="003377D6" w:rsidP="003377D6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3377D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улаева Марина Урузма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директор </w:t>
            </w:r>
          </w:p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МБОУСОШ</w:t>
            </w:r>
          </w:p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№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 общая долевая 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1C0F7D" w:rsidP="003377D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994, 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Pr="0036533A" w:rsidRDefault="003377D6" w:rsidP="003377D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1C0F7D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Default="001C0F7D" w:rsidP="001C0F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1C0F7D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(садовый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</w:t>
            </w:r>
          </w:p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5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1C0F7D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lastRenderedPageBreak/>
              <w:t>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ангиева Людмила Ахсар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17 им.В.Занги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B82504" w:rsidP="001C0F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8 290, 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C0F7D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  <w:p w:rsidR="001C0F7D" w:rsidRPr="0036533A" w:rsidRDefault="001C0F7D" w:rsidP="001C0F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  <w:p w:rsidR="001C0F7D" w:rsidRPr="0036533A" w:rsidRDefault="001C0F7D" w:rsidP="001C0F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B82504" w:rsidP="001C0F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76 562, 75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C0F7D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араева Людмила Анд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C67A9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C67A9D" w:rsidP="001C0F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712 983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C0F7D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D" w:rsidRPr="0036533A" w:rsidRDefault="001C0F7D" w:rsidP="001C0F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ргинов Таймураз  Майрам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.о. директора </w:t>
            </w:r>
            <w:r w:rsidRPr="003653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МБОУ СОШ №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9 489, 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7 696, 8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совершеннолетний ребенок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совершеннолетний ребенок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арелидзе Емзари Иракли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с.Бал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емельный участок для размещения дломов индивидуальной жилой </w:t>
            </w:r>
            <w:r>
              <w:rPr>
                <w:sz w:val="20"/>
                <w:lang w:eastAsia="en-US"/>
              </w:rPr>
              <w:lastRenderedPageBreak/>
              <w:t>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lastRenderedPageBreak/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4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автомобиль легковой ВАЗ 2106, 1996 г. </w:t>
            </w:r>
            <w:r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794, 6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емельный участок для размещения домов индивидуальной жилой застройки, </w:t>
            </w:r>
            <w:r>
              <w:rPr>
                <w:sz w:val="20"/>
                <w:lang w:eastAsia="en-US"/>
              </w:rPr>
              <w:lastRenderedPageBreak/>
              <w:t>накопления за 2005-2020 годы</w:t>
            </w: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автомобиль  грузовой  ГАЗ 32213, 2008 г.</w:t>
            </w:r>
            <w:r>
              <w:rPr>
                <w:sz w:val="20"/>
                <w:lang w:eastAsia="en-US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дом </w:t>
            </w:r>
          </w:p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копления за 2005-2020 годы</w:t>
            </w: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  <w:r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есаева Аида Тайму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tabs>
                <w:tab w:val="left" w:pos="51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 954, 6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  <w:r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ибизов Феликс Наваг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Директор МБОУ СОШ </w:t>
            </w:r>
          </w:p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№ 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егковой автомобиль Toyota Camry, 200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 025, 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6 414, 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</w:t>
            </w:r>
            <w:r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орнаева Татьяна Леони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АОУБ СОШ №7 им.</w:t>
            </w:r>
          </w:p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А.С.Пушк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 310 577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1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 для размещения домов многоэтажной застрой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 (12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9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  <w:r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очетова Наталь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директор МБОУ ВСОШ №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C70C35" w:rsidP="00772F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3</w:t>
            </w:r>
            <w:r w:rsidR="00491135">
              <w:rPr>
                <w:rFonts w:cs="Times New Roman"/>
                <w:sz w:val="20"/>
                <w:szCs w:val="20"/>
              </w:rPr>
              <w:t> 405, 4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2FDC" w:rsidRPr="0036533A" w:rsidTr="001C0F7D">
        <w:trPr>
          <w:trHeight w:val="2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491135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щая </w:t>
            </w:r>
            <w:r w:rsidR="00772FDC" w:rsidRPr="0036533A">
              <w:rPr>
                <w:sz w:val="20"/>
                <w:lang w:eastAsia="en-US"/>
              </w:rPr>
              <w:t xml:space="preserve">долевая ½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49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58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5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5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4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е строение (дач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Автомобиль легковой РЕНО «Сандера», </w:t>
            </w:r>
          </w:p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019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491135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9 607, 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4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5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очиева Ири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240466" w:rsidP="00772FD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6 336, 3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72FDC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DC" w:rsidRPr="0036533A" w:rsidRDefault="00772FDC" w:rsidP="00772F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4046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улишкина Марина Геннад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гимназия №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  <w:r w:rsidRPr="0036533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2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24046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  <w:r w:rsidRPr="0036533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24046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24046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24046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24046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24046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533CB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автомобиль легковой </w:t>
            </w:r>
            <w:r w:rsidRPr="0036533A">
              <w:rPr>
                <w:sz w:val="20"/>
                <w:lang w:val="en-US" w:eastAsia="en-US"/>
              </w:rPr>
              <w:t>Mitsubishi</w:t>
            </w:r>
            <w:r w:rsidRPr="0036533A">
              <w:rPr>
                <w:sz w:val="20"/>
                <w:lang w:eastAsia="en-US"/>
              </w:rPr>
              <w:t xml:space="preserve"> </w:t>
            </w:r>
            <w:r w:rsidRPr="0036533A">
              <w:rPr>
                <w:sz w:val="20"/>
                <w:lang w:val="en-US" w:eastAsia="en-US"/>
              </w:rPr>
              <w:t>Pajero</w:t>
            </w:r>
            <w:r w:rsidRPr="0036533A">
              <w:rPr>
                <w:sz w:val="20"/>
                <w:lang w:eastAsia="en-US"/>
              </w:rPr>
              <w:t xml:space="preserve">, 2012; </w:t>
            </w:r>
            <w:r w:rsidR="00533CB8">
              <w:rPr>
                <w:sz w:val="20"/>
                <w:lang w:eastAsia="en-US"/>
              </w:rPr>
              <w:t xml:space="preserve"> (индивидуальная собственность);</w:t>
            </w:r>
          </w:p>
          <w:p w:rsidR="00533CB8" w:rsidRPr="0036533A" w:rsidRDefault="00240466" w:rsidP="00533CB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легковой автомобиль  </w:t>
            </w:r>
            <w:r w:rsidRPr="0036533A">
              <w:rPr>
                <w:sz w:val="20"/>
                <w:lang w:val="en-US" w:eastAsia="en-US"/>
              </w:rPr>
              <w:t>Toyota</w:t>
            </w:r>
            <w:r w:rsidRPr="0036533A">
              <w:rPr>
                <w:sz w:val="20"/>
                <w:lang w:eastAsia="en-US"/>
              </w:rPr>
              <w:t xml:space="preserve"> </w:t>
            </w:r>
            <w:r w:rsidRPr="0036533A">
              <w:rPr>
                <w:sz w:val="20"/>
                <w:lang w:val="en-US" w:eastAsia="en-US"/>
              </w:rPr>
              <w:t>Camry</w:t>
            </w:r>
            <w:r w:rsidRPr="0036533A">
              <w:rPr>
                <w:sz w:val="20"/>
                <w:lang w:eastAsia="en-US"/>
              </w:rPr>
              <w:t xml:space="preserve"> 2012 г. </w:t>
            </w:r>
            <w:r w:rsidR="00533CB8">
              <w:rPr>
                <w:sz w:val="20"/>
                <w:lang w:eastAsia="en-US"/>
              </w:rPr>
              <w:t>(индивидуальная собственность)</w:t>
            </w:r>
          </w:p>
          <w:p w:rsidR="00240466" w:rsidRPr="0036533A" w:rsidRDefault="00240466" w:rsidP="0024046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533CB8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8 192, 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24046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охова Ларис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533CB8" w:rsidP="0024046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171, 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046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Мзокова Алла Хас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директор МБОУ гимназия №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224E5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(под индивидуальное жилищное строительств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224E5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224E5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533CB8" w:rsidP="0024046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 504, 4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40466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533CB8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(30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31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6" w:rsidRPr="0036533A" w:rsidRDefault="00240466" w:rsidP="00240466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224E5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E5" w:rsidRPr="0036533A" w:rsidRDefault="0059446A" w:rsidP="002404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E5" w:rsidRPr="0036533A" w:rsidRDefault="002224E5" w:rsidP="0024046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зокова Ирина Али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E5" w:rsidRDefault="002224E5" w:rsidP="0024046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.о. </w:t>
            </w:r>
            <w:r w:rsidRPr="0036533A">
              <w:rPr>
                <w:sz w:val="20"/>
              </w:rPr>
              <w:t>директор</w:t>
            </w:r>
            <w:r>
              <w:rPr>
                <w:sz w:val="20"/>
              </w:rPr>
              <w:t>а</w:t>
            </w:r>
            <w:r w:rsidRPr="0036533A">
              <w:rPr>
                <w:sz w:val="20"/>
              </w:rPr>
              <w:t xml:space="preserve"> МБОУ СОШ</w:t>
            </w:r>
          </w:p>
          <w:p w:rsidR="002224E5" w:rsidRPr="0036533A" w:rsidRDefault="002224E5" w:rsidP="0024046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№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E5" w:rsidRPr="0036533A" w:rsidRDefault="002224E5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E5" w:rsidRDefault="00CA06FB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  <w:r w:rsidR="002224E5">
              <w:rPr>
                <w:sz w:val="20"/>
                <w:lang w:eastAsia="en-US"/>
              </w:rPr>
              <w:t>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E5" w:rsidRPr="0036533A" w:rsidRDefault="002224E5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E5" w:rsidRPr="0036533A" w:rsidRDefault="002224E5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E5" w:rsidRPr="0036533A" w:rsidRDefault="002224E5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E5" w:rsidRPr="0036533A" w:rsidRDefault="002224E5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E5" w:rsidRPr="0036533A" w:rsidRDefault="002224E5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E5" w:rsidRPr="0036533A" w:rsidRDefault="002224E5" w:rsidP="002404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E5" w:rsidRPr="0036533A" w:rsidRDefault="002224E5" w:rsidP="0024046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568, 6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E5" w:rsidRPr="0036533A" w:rsidRDefault="002224E5" w:rsidP="00240466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A06FB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CA06FB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егковой автомобиль Ниссан седан, </w:t>
            </w:r>
            <w:r>
              <w:rPr>
                <w:sz w:val="20"/>
                <w:lang w:val="en-US" w:eastAsia="en-US"/>
              </w:rPr>
              <w:t>ALMERA</w:t>
            </w:r>
            <w:r w:rsidRPr="00CA06FB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G</w:t>
            </w:r>
            <w:r>
              <w:rPr>
                <w:sz w:val="20"/>
                <w:lang w:eastAsia="en-US"/>
              </w:rPr>
              <w:t xml:space="preserve"> 15, 2014г.,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149, 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A06FB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A06FB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A06FB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A06FB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59446A" w:rsidP="00CA06F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.</w:t>
            </w:r>
            <w:r w:rsidR="00CA06FB"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айфонова Ирина Оле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59446A" w:rsidP="00CA06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0 788, 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A06FB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B" w:rsidRPr="0036533A" w:rsidRDefault="00CA06FB" w:rsidP="00CA06FB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для содержания индивидуального жилого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lastRenderedPageBreak/>
              <w:t>2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Петросян Гаянэ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2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4D2AB2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1 392, 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амонова Елен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гимназия №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егковой автомобиль Hyundai Solaris, 2018 г.</w:t>
            </w:r>
            <w:r w:rsidR="00BE3B2B">
              <w:rPr>
                <w:sz w:val="20"/>
                <w:lang w:eastAsia="en-US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BE3B2B" w:rsidP="00707163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0 399, 9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доля в праве 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BE3B2B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автомобиль легковой</w:t>
            </w:r>
          </w:p>
          <w:p w:rsidR="00707163" w:rsidRPr="0036533A" w:rsidRDefault="00707163" w:rsidP="00BE3B2B">
            <w:pPr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ГАЗ – 3110, 2003 г.</w:t>
            </w:r>
            <w:r w:rsidR="00BE3B2B">
              <w:rPr>
                <w:rFonts w:cs="Times New Roman"/>
                <w:sz w:val="20"/>
                <w:szCs w:val="20"/>
              </w:rPr>
              <w:t xml:space="preserve"> </w:t>
            </w:r>
            <w:r w:rsidR="00BE3B2B">
              <w:rPr>
                <w:sz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доля в праве 1/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албиева Ирина Саве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13 им.К.Л.Хетагур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олевая</w:t>
            </w:r>
          </w:p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0,5</w:t>
            </w:r>
          </w:p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8E4F04" w:rsidP="008E4F04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653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олевая</w:t>
            </w:r>
          </w:p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0,5</w:t>
            </w:r>
          </w:p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8E4F04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 00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(под индивидуальное жилищное строительство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 0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анакоева Лиан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 Директор МБОУ СОШ № 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7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CF6421" w:rsidP="0070716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205, 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аркисянц Гарегин Борис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67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автомобиль легковой </w:t>
            </w:r>
          </w:p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Лада-Калина </w:t>
            </w:r>
          </w:p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201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264 779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67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138 595, 6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емененко Василий Владими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CF6421" w:rsidP="00CF642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3 182, 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итохова Зар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Директор МБОУ СОШ </w:t>
            </w:r>
          </w:p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№ 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4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CF6421" w:rsidP="007071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3 214, 5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ланова Мадина Тайму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625391" w:rsidP="0070716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554, 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25391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Default="00625391" w:rsidP="0070716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70716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07163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3" w:rsidRPr="0036533A" w:rsidRDefault="00707163" w:rsidP="00707163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625391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62539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62539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62539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62539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62539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62539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62539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62539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62539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62539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62539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62539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1" w:rsidRPr="0036533A" w:rsidRDefault="00625391" w:rsidP="0062539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етагурова Залина Хазб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.о. директора МБОУ СОШ №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9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 101 944, 68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</w:t>
            </w:r>
            <w:r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Цаллагова Тая Амур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 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1 868, 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, накопления за предыдущие годы </w:t>
            </w: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C4EE1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</w:t>
            </w:r>
            <w:r w:rsidR="00DD5144"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Цебоева Эмма Каз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9 295, 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C4EE1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9</w:t>
            </w:r>
            <w:r w:rsidR="00DD5144"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Цуциев Сослан Юр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гимназия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</w:t>
            </w:r>
          </w:p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8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егковой автомобиль</w:t>
            </w:r>
          </w:p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Мазда ВТ-50, 2010 г. </w:t>
            </w:r>
            <w:r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 592 878, 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</w:t>
            </w:r>
          </w:p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64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егковой автомобиль</w:t>
            </w:r>
          </w:p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val="en-US" w:eastAsia="en-US"/>
              </w:rPr>
              <w:t>Toyota</w:t>
            </w:r>
            <w:r w:rsidRPr="0036533A">
              <w:rPr>
                <w:sz w:val="20"/>
                <w:lang w:eastAsia="en-US"/>
              </w:rPr>
              <w:t xml:space="preserve"> </w:t>
            </w:r>
            <w:r w:rsidRPr="0036533A">
              <w:rPr>
                <w:sz w:val="20"/>
                <w:lang w:val="en-US" w:eastAsia="en-US"/>
              </w:rPr>
              <w:t>Camry</w:t>
            </w:r>
            <w:r w:rsidRPr="0036533A">
              <w:rPr>
                <w:sz w:val="20"/>
                <w:lang w:eastAsia="en-US"/>
              </w:rPr>
              <w:t xml:space="preserve"> 3.5, 2008 г.</w:t>
            </w:r>
            <w:r>
              <w:rPr>
                <w:sz w:val="20"/>
                <w:lang w:eastAsia="en-US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</w:t>
            </w:r>
          </w:p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47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5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6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жилое</w:t>
            </w:r>
            <w:r>
              <w:rPr>
                <w:sz w:val="20"/>
                <w:lang w:eastAsia="en-US"/>
              </w:rPr>
              <w:t xml:space="preserve"> встроенное </w:t>
            </w:r>
            <w:r w:rsidRPr="0036533A">
              <w:rPr>
                <w:sz w:val="20"/>
                <w:lang w:eastAsia="en-US"/>
              </w:rPr>
              <w:t xml:space="preserve">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4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нежилое </w:t>
            </w:r>
            <w:r>
              <w:rPr>
                <w:sz w:val="20"/>
                <w:lang w:eastAsia="en-US"/>
              </w:rPr>
              <w:t xml:space="preserve"> встроенное </w:t>
            </w:r>
            <w:r w:rsidRPr="0036533A">
              <w:rPr>
                <w:sz w:val="20"/>
                <w:lang w:eastAsia="en-US"/>
              </w:rPr>
              <w:t>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45/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жилое 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жилое 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1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 собственность (по 1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 собственность (по 1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C4EE1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  <w:r w:rsidR="00DD5144"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Цуциева Татья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МШ № 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C4EE1" w:rsidP="00DD5144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 049, 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1/2 доли в 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1/2 доли в 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C4EE1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</w:t>
            </w:r>
            <w:r w:rsidR="00DD5144"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Чараева Манана Арша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1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и.о. директора МБОУ СОШ </w:t>
            </w:r>
          </w:p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№ 1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1/1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C4EE1" w:rsidP="00DD51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7 254, 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8/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1/1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EB51F7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 094</w:t>
            </w:r>
            <w:r w:rsidR="00DD5144" w:rsidRPr="0036533A">
              <w:rPr>
                <w:sz w:val="20"/>
                <w:lang w:eastAsia="en-US"/>
              </w:rPr>
              <w:t>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D5144" w:rsidRPr="0036533A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4A35B5" w:rsidP="00DD514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  <w:r w:rsidR="00DD5144" w:rsidRPr="0036533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Юсупова Лилия Энве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4A35B5" w:rsidP="00EC303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000, 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4" w:rsidRPr="0036533A" w:rsidRDefault="00DD5144" w:rsidP="00DD514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E407E3" w:rsidRDefault="00E407E3" w:rsidP="004E6272">
      <w:pPr>
        <w:rPr>
          <w:b/>
          <w:szCs w:val="28"/>
        </w:rPr>
      </w:pPr>
      <w:bookmarkStart w:id="1" w:name="_GoBack"/>
      <w:bookmarkEnd w:id="1"/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CF6421" w:rsidRDefault="00CF6421" w:rsidP="001C35F1">
      <w:pPr>
        <w:jc w:val="center"/>
        <w:rPr>
          <w:b/>
          <w:szCs w:val="28"/>
        </w:rPr>
      </w:pPr>
    </w:p>
    <w:p w:rsidR="00CF6421" w:rsidRDefault="00CF6421" w:rsidP="001C35F1">
      <w:pPr>
        <w:jc w:val="center"/>
        <w:rPr>
          <w:b/>
          <w:szCs w:val="28"/>
        </w:rPr>
      </w:pPr>
    </w:p>
    <w:p w:rsidR="00CF6421" w:rsidRDefault="00CF6421" w:rsidP="001C35F1">
      <w:pPr>
        <w:jc w:val="center"/>
        <w:rPr>
          <w:b/>
          <w:szCs w:val="28"/>
        </w:rPr>
      </w:pPr>
    </w:p>
    <w:p w:rsidR="00DC4EE1" w:rsidRDefault="00DC4EE1" w:rsidP="001C35F1">
      <w:pPr>
        <w:jc w:val="center"/>
        <w:rPr>
          <w:b/>
          <w:szCs w:val="28"/>
        </w:rPr>
      </w:pPr>
    </w:p>
    <w:p w:rsidR="00DC4EE1" w:rsidRDefault="00DC4EE1" w:rsidP="001C35F1">
      <w:pPr>
        <w:jc w:val="center"/>
        <w:rPr>
          <w:b/>
          <w:szCs w:val="28"/>
        </w:rPr>
      </w:pPr>
    </w:p>
    <w:p w:rsidR="00DC4EE1" w:rsidRDefault="00DC4EE1" w:rsidP="001C35F1">
      <w:pPr>
        <w:jc w:val="center"/>
        <w:rPr>
          <w:b/>
          <w:szCs w:val="28"/>
        </w:rPr>
      </w:pPr>
    </w:p>
    <w:p w:rsidR="00DC4EE1" w:rsidRDefault="00DC4EE1" w:rsidP="001C35F1">
      <w:pPr>
        <w:jc w:val="center"/>
        <w:rPr>
          <w:b/>
          <w:szCs w:val="28"/>
        </w:rPr>
      </w:pPr>
    </w:p>
    <w:p w:rsidR="00A45CFD" w:rsidRPr="001C35F1" w:rsidRDefault="0036533A" w:rsidP="001C35F1">
      <w:pPr>
        <w:jc w:val="center"/>
        <w:rPr>
          <w:b/>
          <w:szCs w:val="28"/>
        </w:rPr>
      </w:pPr>
      <w:r w:rsidRPr="0036533A">
        <w:rPr>
          <w:b/>
          <w:szCs w:val="28"/>
        </w:rPr>
        <w:lastRenderedPageBreak/>
        <w:t>Руководители дошко</w:t>
      </w:r>
      <w:r w:rsidR="001C35F1">
        <w:rPr>
          <w:b/>
          <w:szCs w:val="28"/>
        </w:rPr>
        <w:t>льных образовательных учреждений</w:t>
      </w:r>
    </w:p>
    <w:tbl>
      <w:tblPr>
        <w:tblpPr w:leftFromText="180" w:rightFromText="180" w:vertAnchor="text" w:horzAnchor="margin" w:tblpY="718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1700"/>
        <w:gridCol w:w="1558"/>
        <w:gridCol w:w="1133"/>
        <w:gridCol w:w="6"/>
        <w:gridCol w:w="1128"/>
        <w:gridCol w:w="852"/>
        <w:gridCol w:w="992"/>
        <w:gridCol w:w="996"/>
        <w:gridCol w:w="852"/>
        <w:gridCol w:w="992"/>
        <w:gridCol w:w="1701"/>
        <w:gridCol w:w="1134"/>
        <w:gridCol w:w="1384"/>
      </w:tblGrid>
      <w:tr w:rsidR="00A45CFD" w:rsidRPr="001C35F1" w:rsidTr="00D7017D">
        <w:trPr>
          <w:trHeight w:val="85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№/№</w:t>
            </w:r>
          </w:p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екларирован</w:t>
            </w:r>
          </w:p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ный годовой доход </w:t>
            </w:r>
            <w:hyperlink w:anchor="P236" w:history="1">
              <w:r w:rsidRPr="001C35F1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1C35F1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1C35F1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2&gt;</w:t>
              </w:r>
            </w:hyperlink>
            <w:r w:rsidRPr="001C35F1">
              <w:rPr>
                <w:sz w:val="20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D7017D" w:rsidRPr="001C35F1" w:rsidTr="00D7017D">
        <w:trPr>
          <w:trHeight w:val="204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1C35F1">
        <w:trPr>
          <w:trHeight w:val="9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боева Элла Клич-Ги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3B327F" w:rsidP="003B327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335, 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1C35F1">
        <w:trPr>
          <w:trHeight w:val="4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3B327F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 206, 5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tabs>
                <w:tab w:val="left" w:pos="124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Алагова Эльм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3B327F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1 898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мбалова Залина Камбол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общая долевая 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(1/5 доли вправе, 1/5 доли в праве, 1/5 доли в </w:t>
            </w:r>
            <w:r w:rsidRPr="001C35F1">
              <w:rPr>
                <w:sz w:val="20"/>
                <w:lang w:eastAsia="en-US"/>
              </w:rPr>
              <w:lastRenderedPageBreak/>
              <w:t>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 КИА РИО,2014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3B327F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5 456, 5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8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Амбалова Марина Русл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5C1D31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3B327F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4 526, 6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5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5C1D31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27F" w:rsidRPr="001C35F1" w:rsidTr="00D7017D">
        <w:trPr>
          <w:trHeight w:val="5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5C1D31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5C1D31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5C1D31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и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27F" w:rsidRPr="001C35F1" w:rsidTr="00D7017D">
        <w:trPr>
          <w:trHeight w:val="5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5C1D31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5C1D31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5C1D31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F" w:rsidRPr="001C35F1" w:rsidRDefault="003B327F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1C35F1">
        <w:trPr>
          <w:trHeight w:val="6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5C1D31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ВАЗ 21099, 200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5C1D31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 137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5C1D31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</w:t>
            </w:r>
            <w:r w:rsidR="00D7017D" w:rsidRPr="001C35F1"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5C1D31" w:rsidRPr="001C35F1" w:rsidTr="00D7017D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5C1D31" w:rsidRPr="001C35F1" w:rsidTr="00D7017D">
        <w:trPr>
          <w:trHeight w:val="4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5C1D3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5C1D3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и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5C1D3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5C1D3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хполова Аида Дзанте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C64230" w:rsidP="005C1D3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 320, 7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5C1D3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Базаева Ламар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«Центр развития ребенка» детский сад №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492 017, 9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5C1D3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частны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64230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0" w:rsidRPr="001C35F1" w:rsidRDefault="00C64230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0" w:rsidRPr="001C35F1" w:rsidRDefault="00C64230" w:rsidP="005C1D31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0" w:rsidRPr="001C35F1" w:rsidRDefault="00C64230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0" w:rsidRPr="001C35F1" w:rsidRDefault="00C64230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0" w:rsidRPr="001C35F1" w:rsidRDefault="00C64230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0" w:rsidRPr="001C35F1" w:rsidRDefault="00C64230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0" w:rsidRPr="001C35F1" w:rsidRDefault="00C64230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0" w:rsidRPr="001C35F1" w:rsidRDefault="00C64230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0" w:rsidRPr="001C35F1" w:rsidRDefault="00C64230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0" w:rsidRPr="001C35F1" w:rsidRDefault="00C64230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0" w:rsidRPr="001C35F1" w:rsidRDefault="00C64230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0" w:rsidRPr="001C35F1" w:rsidRDefault="00C64230" w:rsidP="005C1D31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30" w:rsidRPr="001C35F1" w:rsidRDefault="00C64230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5C1D3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5C1D3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5C1D3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Баскаева Зар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Шевроле-АВЕО, 2007 г. </w:t>
            </w:r>
          </w:p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321680" w:rsidP="005C1D3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1 074, 6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C1D3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321680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8 00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5C1D3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Батырова Рая Созрико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аведующая МАДОУ </w:t>
            </w:r>
            <w:r w:rsidRPr="001C35F1">
              <w:rPr>
                <w:sz w:val="20"/>
                <w:lang w:eastAsia="en-US"/>
              </w:rPr>
              <w:lastRenderedPageBreak/>
              <w:t>детский сад №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651EFD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5C1D31" w:rsidP="005C1D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651EFD" w:rsidP="005C1D31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6 296, 6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1" w:rsidRPr="001C35F1" w:rsidRDefault="00651EFD" w:rsidP="005C1D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емельный участок, </w:t>
            </w:r>
            <w:r>
              <w:rPr>
                <w:sz w:val="20"/>
                <w:lang w:eastAsia="en-US"/>
              </w:rPr>
              <w:lastRenderedPageBreak/>
              <w:t xml:space="preserve">ипотечный кредит </w:t>
            </w:r>
          </w:p>
        </w:tc>
      </w:tr>
      <w:tr w:rsidR="00651EF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2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Default="00651EFD" w:rsidP="00651E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Default="00651EFD" w:rsidP="00651E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651EF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Default="00651EFD" w:rsidP="00651E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Default="00651EFD" w:rsidP="00651E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651EF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Default="00651EFD" w:rsidP="00651E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дом,  </w:t>
            </w:r>
          </w:p>
          <w:p w:rsidR="00651EFD" w:rsidRPr="001C35F1" w:rsidRDefault="00651EFD" w:rsidP="00651E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потечный кредит</w:t>
            </w:r>
          </w:p>
        </w:tc>
      </w:tr>
      <w:tr w:rsidR="00651EF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651EF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3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651EF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Бораева Лариса Хета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2 588, 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1EF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282EAF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8 199, 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651EF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6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651EF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D" w:rsidRPr="001C35F1" w:rsidRDefault="00651EFD" w:rsidP="00651E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жилое помещение (скла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Ватаева Эльмира Эльбру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6 739, 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Тойота Камри, 2019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ззаева Бэла Кос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val="en-US"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</w:t>
            </w:r>
            <w:r w:rsidRPr="001C35F1">
              <w:rPr>
                <w:sz w:val="20"/>
                <w:lang w:val="en-US" w:eastAsia="en-US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7B2731" w:rsidP="007B2731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5 400, 8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774DC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щая </w:t>
            </w:r>
            <w:r w:rsidR="00282EAF" w:rsidRPr="001C35F1">
              <w:rPr>
                <w:sz w:val="20"/>
                <w:lang w:eastAsia="en-US"/>
              </w:rPr>
              <w:t>долевая</w:t>
            </w:r>
          </w:p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олевая</w:t>
            </w:r>
          </w:p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</w:t>
            </w:r>
            <w:r w:rsidRPr="001C35F1">
              <w:rPr>
                <w:sz w:val="20"/>
                <w:lang w:val="en-US" w:eastAsia="en-US"/>
              </w:rPr>
              <w:t>KIA</w:t>
            </w:r>
            <w:r w:rsidRPr="001C35F1">
              <w:rPr>
                <w:sz w:val="20"/>
                <w:lang w:eastAsia="en-US"/>
              </w:rPr>
              <w:t xml:space="preserve"> </w:t>
            </w:r>
            <w:r w:rsidRPr="001C35F1">
              <w:rPr>
                <w:sz w:val="20"/>
                <w:lang w:val="en-US" w:eastAsia="en-US"/>
              </w:rPr>
              <w:t>Sorento</w:t>
            </w:r>
            <w:r w:rsidRPr="001C35F1">
              <w:rPr>
                <w:sz w:val="20"/>
                <w:lang w:eastAsia="en-US"/>
              </w:rPr>
              <w:t xml:space="preserve">, 201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774DC" w:rsidP="002774D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5 294, 8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егеева Наира Эдуар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1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F0495D" w:rsidP="00F0495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F0495D" w:rsidP="00F0495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086, 7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иоева Ивет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аведующая МБДОУ детский сад </w:t>
            </w:r>
            <w:r w:rsidRPr="001C35F1">
              <w:rPr>
                <w:sz w:val="20"/>
                <w:lang w:eastAsia="en-US"/>
              </w:rPr>
              <w:lastRenderedPageBreak/>
              <w:t xml:space="preserve">№3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9E24EE" w:rsidP="009E24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154, 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963156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8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9E24EE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9E24EE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82EA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F" w:rsidRPr="001C35F1" w:rsidRDefault="00282EAF" w:rsidP="00282E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6315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1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63156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</w:t>
            </w:r>
            <w:r w:rsidR="009E24EE">
              <w:rPr>
                <w:sz w:val="20"/>
                <w:lang w:eastAsia="en-US"/>
              </w:rPr>
              <w:t xml:space="preserve">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6315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63156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63156" w:rsidP="0096315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ЛАДА 217230, 201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D40405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</w:t>
            </w:r>
            <w:r w:rsidR="00963156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66,9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63156" w:rsidP="0096315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ЛАДА -Веста, 2018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63156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долевая (0,71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убаева Лариса Бексо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3C03E8" w:rsidP="009E24E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8 858, 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271C14">
              <w:rPr>
                <w:sz w:val="20"/>
                <w:lang w:eastAsia="en-US"/>
              </w:rPr>
              <w:t>Гутнова Фатима Али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71C14">
              <w:rPr>
                <w:sz w:val="20"/>
                <w:lang w:eastAsia="en-US"/>
              </w:rPr>
              <w:t>заведующая МБДОУ детский сад №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71C14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71C14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271C14" w:rsidP="003C03E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271C14">
              <w:rPr>
                <w:sz w:val="20"/>
                <w:lang w:eastAsia="en-US"/>
              </w:rPr>
              <w:t>34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71C14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71C14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71C14">
              <w:rPr>
                <w:sz w:val="20"/>
                <w:lang w:eastAsia="en-US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3C03E8" w:rsidP="009E24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654, 7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271C14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71C14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71C14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71C14">
              <w:rPr>
                <w:sz w:val="20"/>
                <w:lang w:eastAsia="en-US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71C14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271C14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 Лада-Приора, 21700 , 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4931AF" w:rsidP="004931A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145012, 3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Мерседес-Бенц </w:t>
            </w:r>
            <w:r w:rsidRPr="001C35F1">
              <w:rPr>
                <w:sz w:val="20"/>
                <w:lang w:val="en-US" w:eastAsia="en-US"/>
              </w:rPr>
              <w:t>S</w:t>
            </w:r>
            <w:r w:rsidRPr="001C35F1">
              <w:rPr>
                <w:sz w:val="20"/>
                <w:lang w:eastAsia="en-US"/>
              </w:rPr>
              <w:t>-500, 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Мерседес-Бенц </w:t>
            </w:r>
            <w:r w:rsidRPr="001C35F1">
              <w:rPr>
                <w:sz w:val="20"/>
                <w:lang w:val="en-US" w:eastAsia="en-US"/>
              </w:rPr>
              <w:t>S</w:t>
            </w:r>
            <w:r w:rsidRPr="001C35F1">
              <w:rPr>
                <w:sz w:val="20"/>
                <w:lang w:eastAsia="en-US"/>
              </w:rPr>
              <w:t>-500, 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рузовой автомобиль КАМАЗ 5410 198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уцунаева Рита Лаз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16444E" w:rsidP="009E24E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1 674, 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квартира однокомнат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16444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tabs>
                <w:tab w:val="left" w:pos="705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3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tabs>
                <w:tab w:val="left" w:pos="705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E64E50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E64E50">
              <w:rPr>
                <w:sz w:val="20"/>
                <w:lang w:eastAsia="en-US"/>
              </w:rPr>
              <w:t>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E64E50" w:rsidRDefault="009E24EE" w:rsidP="009E24E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4E50">
              <w:rPr>
                <w:rFonts w:cs="Times New Roman"/>
                <w:sz w:val="20"/>
                <w:szCs w:val="20"/>
              </w:rPr>
              <w:t>Дзахова Таира Су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E64E50" w:rsidRDefault="00E64E50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ведующая МБДОУ детский сад №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E64E50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E64E5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E64E50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E64E5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E64E50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E64E50">
              <w:rPr>
                <w:sz w:val="20"/>
                <w:lang w:eastAsia="en-US"/>
              </w:rPr>
              <w:t>4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E64E50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E64E5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E64E50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E64E50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E64E50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E64E50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E64E50" w:rsidRDefault="00E64E50" w:rsidP="009E24E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5 323, 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E64E50" w:rsidRDefault="009E24EE" w:rsidP="009E24E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общая долевая </w:t>
            </w:r>
          </w:p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общая долевая </w:t>
            </w:r>
          </w:p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/3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дно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общая долевая </w:t>
            </w:r>
          </w:p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легковой автомобиль Лада Калина, 111760, 2010г.</w:t>
            </w:r>
          </w:p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общая долевая </w:t>
            </w:r>
          </w:p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общая долевая </w:t>
            </w:r>
          </w:p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/3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E24EE" w:rsidRPr="001C35F1" w:rsidTr="00521CD2">
        <w:trPr>
          <w:trHeight w:val="12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Дзицоева Раиса Мухт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521CD2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щая </w:t>
            </w:r>
            <w:r w:rsidR="009E24EE" w:rsidRPr="001C35F1">
              <w:rPr>
                <w:sz w:val="20"/>
                <w:lang w:eastAsia="en-US"/>
              </w:rPr>
              <w:t>долевая</w:t>
            </w:r>
          </w:p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521CD2" w:rsidP="009E24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521CD2" w:rsidP="009E24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7 232, 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1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</w:t>
            </w:r>
            <w:r w:rsidRPr="001C35F1">
              <w:rPr>
                <w:sz w:val="20"/>
                <w:lang w:val="en-US" w:eastAsia="en-US"/>
              </w:rPr>
              <w:t>Mercedes</w:t>
            </w:r>
            <w:r w:rsidRPr="001C35F1">
              <w:rPr>
                <w:sz w:val="20"/>
                <w:lang w:eastAsia="en-US"/>
              </w:rPr>
              <w:t xml:space="preserve"> </w:t>
            </w:r>
            <w:r w:rsidRPr="001C35F1">
              <w:rPr>
                <w:sz w:val="20"/>
                <w:lang w:val="en-US" w:eastAsia="en-US"/>
              </w:rPr>
              <w:t>Benz</w:t>
            </w:r>
            <w:r w:rsidRPr="001C35F1">
              <w:rPr>
                <w:sz w:val="20"/>
                <w:lang w:eastAsia="en-US"/>
              </w:rPr>
              <w:t xml:space="preserve"> Е 240, 2005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521CD2" w:rsidP="009E24EE">
            <w:pPr>
              <w:pStyle w:val="ConsPlusNormal"/>
              <w:spacing w:line="256" w:lineRule="auto"/>
              <w:ind w:firstLine="7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2 629, 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ind w:firstLine="75"/>
              <w:jc w:val="center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1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олевая</w:t>
            </w:r>
          </w:p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521CD2" w:rsidP="00521C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зугаева Сим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A511B5" w:rsidP="009E24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3 349, 8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9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A511B5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5" w:rsidRPr="001C35F1" w:rsidRDefault="00A511B5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5" w:rsidRPr="001C35F1" w:rsidRDefault="00A511B5" w:rsidP="009E24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5" w:rsidRPr="001C35F1" w:rsidRDefault="00A511B5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5" w:rsidRPr="001C35F1" w:rsidRDefault="00A511B5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5" w:rsidRPr="001C35F1" w:rsidRDefault="00A511B5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5" w:rsidRPr="001C35F1" w:rsidRDefault="00A511B5" w:rsidP="009E24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5" w:rsidRPr="001C35F1" w:rsidRDefault="00A511B5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5" w:rsidRPr="001C35F1" w:rsidRDefault="00A511B5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5" w:rsidRPr="001C35F1" w:rsidRDefault="00A511B5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5" w:rsidRPr="001C35F1" w:rsidRDefault="00A511B5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5" w:rsidRPr="001C35F1" w:rsidRDefault="00A511B5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5" w:rsidRPr="001C35F1" w:rsidRDefault="00A511B5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5" w:rsidRPr="001C35F1" w:rsidRDefault="00A511B5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A511B5" w:rsidP="00A511B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2 527, 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E24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9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E" w:rsidRPr="001C35F1" w:rsidRDefault="009E24EE" w:rsidP="009E24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EF68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зуцова Жанна Ал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</w:t>
            </w:r>
          </w:p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№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2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3 419, 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F68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Еналдиева Мари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егковой автомобиль ШЕВРОЛЕ авео, 2008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7 546, 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EF68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Default="00EF689F" w:rsidP="00EF689F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EF68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олевая</w:t>
            </w:r>
          </w:p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Default="00EF689F" w:rsidP="00EF689F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EF68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олоева Альбина Гаври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A258AA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ведующая МБДОУ детский сад №1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FD7DEC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  <w:r w:rsidR="00EF689F" w:rsidRPr="001C35F1">
              <w:rPr>
                <w:sz w:val="20"/>
                <w:lang w:eastAsia="en-US"/>
              </w:rPr>
              <w:t>бщая долевая</w:t>
            </w:r>
          </w:p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(1/2 доли с супругом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FD7DEC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FD7DEC" w:rsidP="00EF689F">
            <w:pPr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6 961, 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EF68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</w:t>
            </w:r>
          </w:p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ЕНО Дастер, 2012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94790" w:rsidP="00EF68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4 004, 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EF68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0</w:t>
            </w:r>
            <w:r w:rsidR="00E94790">
              <w:rPr>
                <w:sz w:val="20"/>
                <w:lang w:eastAsia="en-US"/>
              </w:rPr>
              <w:t>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EF68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EF68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</w:t>
            </w:r>
          </w:p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2 доли с супруго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94790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F" w:rsidRPr="001C35F1" w:rsidRDefault="00EF689F" w:rsidP="00EF68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E94790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0</w:t>
            </w:r>
            <w:r>
              <w:rPr>
                <w:sz w:val="20"/>
                <w:lang w:eastAsia="en-US"/>
              </w:rPr>
              <w:t>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E94790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E94790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олоева Ольга Фед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дно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</w:t>
            </w:r>
            <w:r w:rsidRPr="001C35F1">
              <w:rPr>
                <w:sz w:val="20"/>
                <w:lang w:val="en-US" w:eastAsia="en-US"/>
              </w:rPr>
              <w:t>MAZDA</w:t>
            </w:r>
            <w:r w:rsidRPr="001C35F1">
              <w:rPr>
                <w:sz w:val="20"/>
                <w:lang w:eastAsia="en-US"/>
              </w:rPr>
              <w:t xml:space="preserve"> </w:t>
            </w:r>
            <w:r w:rsidRPr="001C35F1">
              <w:rPr>
                <w:sz w:val="20"/>
                <w:lang w:val="en-US" w:eastAsia="en-US"/>
              </w:rPr>
              <w:t>CX</w:t>
            </w:r>
            <w:r w:rsidRPr="001C35F1">
              <w:rPr>
                <w:sz w:val="20"/>
                <w:lang w:eastAsia="en-US"/>
              </w:rPr>
              <w:t xml:space="preserve">-5, </w:t>
            </w:r>
          </w:p>
          <w:p w:rsidR="00E94790" w:rsidRPr="001C35F1" w:rsidRDefault="00E94790" w:rsidP="00E9479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014 г. (индивидуальная собственность)</w:t>
            </w:r>
          </w:p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7 261, 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4790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нежилое помеще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</w:t>
            </w:r>
            <w:r w:rsidRPr="001C35F1">
              <w:rPr>
                <w:sz w:val="20"/>
                <w:lang w:val="en-US" w:eastAsia="en-US"/>
              </w:rPr>
              <w:t>KIA</w:t>
            </w:r>
            <w:r w:rsidRPr="001C35F1">
              <w:rPr>
                <w:sz w:val="20"/>
                <w:lang w:eastAsia="en-US"/>
              </w:rPr>
              <w:t xml:space="preserve">, 2012 г. </w:t>
            </w:r>
            <w:r w:rsidRPr="001C35F1">
              <w:rPr>
                <w:sz w:val="20"/>
                <w:lang w:val="en-US" w:eastAsia="en-US"/>
              </w:rPr>
              <w:t>Sportage</w:t>
            </w:r>
          </w:p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4790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993, 3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E94790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E94790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</w:t>
            </w:r>
            <w:r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0" w:rsidRPr="001C35F1" w:rsidRDefault="00E94790" w:rsidP="00E9479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йтукова Окса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.о.заведующей</w:t>
            </w:r>
            <w:r w:rsidRPr="001C35F1">
              <w:rPr>
                <w:sz w:val="20"/>
                <w:lang w:eastAsia="en-US"/>
              </w:rPr>
              <w:t xml:space="preserve"> МБДОУ</w:t>
            </w:r>
            <w:r>
              <w:rPr>
                <w:sz w:val="20"/>
                <w:lang w:eastAsia="en-US"/>
              </w:rPr>
              <w:t xml:space="preserve"> детский сад №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4C47EE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="00C4543A">
              <w:rPr>
                <w:sz w:val="20"/>
                <w:lang w:eastAsia="en-US"/>
              </w:rPr>
              <w:t xml:space="preserve">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C4543A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</w:t>
            </w:r>
            <w:r>
              <w:rPr>
                <w:sz w:val="20"/>
                <w:lang w:eastAsia="en-US"/>
              </w:rPr>
              <w:t>ФИАТ Пунто, 2001</w:t>
            </w:r>
          </w:p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105, 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4C47EE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="00C4543A">
              <w:rPr>
                <w:sz w:val="20"/>
                <w:lang w:eastAsia="en-US"/>
              </w:rPr>
              <w:t xml:space="preserve">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4C47EE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="00C4543A">
              <w:rPr>
                <w:sz w:val="20"/>
                <w:lang w:eastAsia="en-US"/>
              </w:rPr>
              <w:t xml:space="preserve">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12168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  <w:r w:rsidR="00C4543A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аллагова Фатима Харито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tabs>
                <w:tab w:val="left" w:pos="390"/>
                <w:tab w:val="center" w:pos="1001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630, 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12168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</w:t>
            </w:r>
            <w:r w:rsidR="00C4543A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амболова Зоя Тайму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.о. заведующей МБДОО детский сад №1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12168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7, </w:t>
            </w:r>
            <w:r w:rsidR="00C4543A" w:rsidRPr="001C35F1"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4C47EE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C47E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4C47EE" w:rsidRDefault="004C47EE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C47EE">
              <w:rPr>
                <w:sz w:val="20"/>
                <w:lang w:eastAsia="en-US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4C47EE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C47E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12168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егковой автомобиль Ровер Ланд Ровер, 2005г</w:t>
            </w:r>
            <w:r w:rsidR="00310CE8">
              <w:rPr>
                <w:sz w:val="20"/>
                <w:lang w:eastAsia="en-US"/>
              </w:rPr>
              <w:t xml:space="preserve"> (индивидуальная собствееность)</w:t>
            </w:r>
            <w:r>
              <w:rPr>
                <w:sz w:val="20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12168" w:rsidP="00C1216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615, 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Default="004C47EE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Default="004C47EE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4C47EE" w:rsidRDefault="004C47EE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C47E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4C47EE" w:rsidRDefault="004C47EE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C47EE">
              <w:rPr>
                <w:sz w:val="20"/>
                <w:lang w:eastAsia="en-US"/>
              </w:rPr>
              <w:t>27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4C47EE" w:rsidRDefault="004C47EE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C47E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Default="004C47EE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Default="004C47EE" w:rsidP="00C1216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12168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  <w:r w:rsidR="00C4543A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араева Рима Харито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00 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A634B6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481, 2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37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A634B6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</w:t>
            </w:r>
            <w:r w:rsidR="00C4543A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арданова Людмил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C0224" w:rsidP="00C4543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7 183,2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7 109, 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C0224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</w:t>
            </w:r>
            <w:r w:rsidR="00C4543A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окаева Эльмира Тимоф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C0224" w:rsidP="00CC0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 690, 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C0224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  <w:r w:rsidR="00C4543A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удзиева Светлана Крым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аведующая МБДОУ детский сад </w:t>
            </w:r>
            <w:r w:rsidRPr="001C35F1">
              <w:rPr>
                <w:sz w:val="20"/>
                <w:lang w:eastAsia="en-US"/>
              </w:rPr>
              <w:lastRenderedPageBreak/>
              <w:t>№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6</w:t>
            </w:r>
            <w:r w:rsidR="00CC0224"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482 095, 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</w:t>
            </w:r>
            <w:r w:rsidR="00CC0224">
              <w:rPr>
                <w:sz w:val="20"/>
                <w:lang w:eastAsia="en-US"/>
              </w:rPr>
              <w:t>ой Шевроле Нива, 212300-55, 2015</w:t>
            </w:r>
            <w:r w:rsidRPr="001C35F1">
              <w:rPr>
                <w:sz w:val="20"/>
                <w:lang w:eastAsia="en-US"/>
              </w:rPr>
              <w:t xml:space="preserve">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6 915, 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090632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</w:t>
            </w:r>
            <w:r w:rsidR="00C4543A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улиева Елен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C0224" w:rsidP="00CC0224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494, 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4543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3A" w:rsidRPr="001C35F1" w:rsidRDefault="00C4543A" w:rsidP="00C4543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7E6F0C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 Меседес Бенц Е-200, 1996 г.</w:t>
            </w:r>
            <w:r>
              <w:rPr>
                <w:sz w:val="20"/>
                <w:lang w:eastAsia="en-US"/>
              </w:rPr>
              <w:t xml:space="preserve">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7E6F0C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79 964, 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7E6F0C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7E6F0C" w:rsidRDefault="00CC0224" w:rsidP="007E6F0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</w:t>
            </w:r>
            <w:r w:rsidR="007E6F0C">
              <w:rPr>
                <w:sz w:val="20"/>
                <w:lang w:eastAsia="en-US"/>
              </w:rPr>
              <w:t xml:space="preserve">Ниссан </w:t>
            </w:r>
            <w:r w:rsidR="007E6F0C" w:rsidRPr="007E6F0C">
              <w:rPr>
                <w:sz w:val="20"/>
                <w:lang w:eastAsia="en-US"/>
              </w:rPr>
              <w:t xml:space="preserve"> </w:t>
            </w:r>
            <w:r w:rsidR="007E6F0C">
              <w:rPr>
                <w:sz w:val="20"/>
                <w:lang w:val="en-US" w:eastAsia="en-US"/>
              </w:rPr>
              <w:lastRenderedPageBreak/>
              <w:t>Patifinder</w:t>
            </w:r>
            <w:r w:rsidR="007E6F0C">
              <w:rPr>
                <w:sz w:val="20"/>
                <w:lang w:eastAsia="en-US"/>
              </w:rPr>
              <w:t xml:space="preserve">, </w:t>
            </w:r>
            <w:r w:rsidR="007E6F0C" w:rsidRPr="007E6F0C">
              <w:rPr>
                <w:sz w:val="20"/>
                <w:lang w:eastAsia="en-US"/>
              </w:rPr>
              <w:t>2012</w:t>
            </w:r>
            <w:r w:rsidR="007E6F0C">
              <w:rPr>
                <w:sz w:val="20"/>
                <w:lang w:eastAsia="en-US"/>
              </w:rPr>
              <w:t xml:space="preserve"> г.  индивидуальная собственность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4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090632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</w:t>
            </w:r>
            <w:r w:rsidR="00CC0224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FC5F4F">
            <w:pPr>
              <w:jc w:val="both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цоева Залина Ислам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FC5F4F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FC5F4F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FC5F4F" w:rsidP="00FC5F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4 538, 3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FC5F4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F" w:rsidRDefault="00FC5F4F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F" w:rsidRPr="001C35F1" w:rsidRDefault="00FC5F4F" w:rsidP="00FC5F4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F" w:rsidRPr="001C35F1" w:rsidRDefault="00FC5F4F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F" w:rsidRDefault="00FC5F4F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F" w:rsidRDefault="00FC5F4F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F" w:rsidRPr="001C35F1" w:rsidRDefault="00FC5F4F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F" w:rsidRPr="001C35F1" w:rsidRDefault="00FC5F4F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F" w:rsidRPr="001C35F1" w:rsidRDefault="00FC5F4F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F" w:rsidRPr="001C35F1" w:rsidRDefault="00FC5F4F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F" w:rsidRPr="001C35F1" w:rsidRDefault="00FC5F4F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F" w:rsidRPr="001C35F1" w:rsidRDefault="00FC5F4F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F" w:rsidRDefault="00FC5F4F" w:rsidP="00FC5F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F" w:rsidRPr="001C35F1" w:rsidRDefault="00FC5F4F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6076BD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3</w:t>
            </w:r>
            <w:r w:rsidR="00CC0224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Макаева </w:t>
            </w:r>
          </w:p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рин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FC5F4F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FC5F4F" w:rsidP="00FC5F4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 518, 7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FC5F4F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CC0224" w:rsidRPr="001C35F1">
              <w:rPr>
                <w:sz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FC5F4F" w:rsidP="00FC5F4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FC5F4F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6076BD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</w:t>
            </w:r>
            <w:r w:rsidR="00CC0224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Макоева Антонин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АДОУ Детский сад №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4B5B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</w:t>
            </w:r>
            <w:r w:rsidR="004B5BC9">
              <w:rPr>
                <w:sz w:val="20"/>
                <w:lang w:eastAsia="en-US"/>
              </w:rPr>
              <w:t xml:space="preserve">КИА </w:t>
            </w:r>
            <w:r w:rsidR="004B5BC9">
              <w:rPr>
                <w:sz w:val="20"/>
                <w:lang w:val="en-US" w:eastAsia="en-US"/>
              </w:rPr>
              <w:t>SP</w:t>
            </w:r>
            <w:r w:rsidR="004B5BC9" w:rsidRPr="004B5BC9">
              <w:rPr>
                <w:sz w:val="20"/>
                <w:lang w:eastAsia="en-US"/>
              </w:rPr>
              <w:t>2 (</w:t>
            </w:r>
            <w:r w:rsidR="004B5BC9">
              <w:rPr>
                <w:sz w:val="20"/>
                <w:lang w:val="en-US" w:eastAsia="en-US"/>
              </w:rPr>
              <w:t>SELTOS</w:t>
            </w:r>
            <w:r w:rsidR="004B5BC9" w:rsidRPr="004B5BC9">
              <w:rPr>
                <w:sz w:val="20"/>
                <w:lang w:eastAsia="en-US"/>
              </w:rPr>
              <w:t>)? 2020</w:t>
            </w:r>
            <w:r w:rsidR="004B5BC9">
              <w:rPr>
                <w:sz w:val="20"/>
                <w:lang w:eastAsia="en-US"/>
              </w:rPr>
              <w:t>г.</w:t>
            </w:r>
            <w:r w:rsidR="004B5BC9" w:rsidRPr="004B5BC9">
              <w:rPr>
                <w:sz w:val="20"/>
                <w:lang w:eastAsia="en-US"/>
              </w:rPr>
              <w:t xml:space="preserve"> </w:t>
            </w:r>
            <w:r w:rsidRPr="001C35F1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4B5BC9" w:rsidP="00CC0224">
            <w:pPr>
              <w:spacing w:line="256" w:lineRule="auto"/>
              <w:ind w:firstLine="8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826 856, 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4B5BC9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егковой автомобиль, доход от продажи автомобиля</w:t>
            </w: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6076BD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  <w:r w:rsidR="00CC0224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Мамсурова Марина Валер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(69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6076BD" w:rsidP="00B805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539, 3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(69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6076BD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мобиль легковой ВАЗ</w:t>
            </w:r>
            <w:r w:rsidR="00CC0224" w:rsidRPr="001C35F1">
              <w:rPr>
                <w:sz w:val="20"/>
                <w:lang w:eastAsia="en-US"/>
              </w:rPr>
              <w:t>-Веста, 2016г. (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6076BD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405,7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2C53AA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6</w:t>
            </w:r>
            <w:r w:rsidR="00CC0224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Мамукова Залина Хазб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AD7FDB" w:rsidP="00CC0224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475, 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9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легковой автомобиль Лада гранта, 2012 г.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AD7FDB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031 788, 5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2C53AA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</w:t>
            </w:r>
            <w:r w:rsidR="00CC0224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Мугниева Виктория Пав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Тойота Камри, 2015 </w:t>
            </w:r>
            <w:r w:rsidR="00145075">
              <w:rPr>
                <w:sz w:val="20"/>
                <w:lang w:eastAsia="en-US"/>
              </w:rPr>
              <w:t>г. (индивидуальная собственност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145075" w:rsidP="00CC0224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544, 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БМВ 5201, 2016 г. </w:t>
            </w:r>
            <w:r w:rsidR="00145075">
              <w:rPr>
                <w:sz w:val="20"/>
                <w:lang w:eastAsia="en-US"/>
              </w:rPr>
              <w:t>(индивидуальная собственност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жилой дом с хозяйственными пристройкам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25/100</w:t>
            </w:r>
            <w:r w:rsidR="00145075">
              <w:rPr>
                <w:sz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29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троение вспомогательного ти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о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2C53AA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</w:t>
            </w:r>
            <w:r w:rsidR="00CC0224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овикова Еле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2C53AA" w:rsidP="00CC02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4 424, 6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9A38C1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ганесова Эльвира Гран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 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FB2D50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="00CC0224" w:rsidRPr="001C35F1">
              <w:rPr>
                <w:sz w:val="20"/>
                <w:lang w:eastAsia="en-US"/>
              </w:rPr>
              <w:t xml:space="preserve">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FB2D50" w:rsidP="00CC022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6 432, 6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C0224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9A38C1" w:rsidP="00CC02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  <w:r w:rsidR="00CC0224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сипов Владимир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2B0931" w:rsidP="002B09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2B0931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 ВАЗ 21063 1992г</w:t>
            </w:r>
            <w:r w:rsidR="002B0931">
              <w:rPr>
                <w:sz w:val="20"/>
                <w:lang w:eastAsia="en-US"/>
              </w:rPr>
              <w:t xml:space="preserve">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2B0931" w:rsidP="00CC0224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723, 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4" w:rsidRPr="001C35F1" w:rsidRDefault="00CC0224" w:rsidP="00CC022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B093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</w:t>
            </w:r>
            <w:r>
              <w:rPr>
                <w:sz w:val="20"/>
                <w:lang w:eastAsia="en-US"/>
              </w:rPr>
              <w:t xml:space="preserve"> </w:t>
            </w:r>
            <w:r w:rsidRPr="001C35F1">
              <w:rPr>
                <w:sz w:val="20"/>
                <w:lang w:eastAsia="en-US"/>
              </w:rPr>
              <w:t xml:space="preserve">Форд-Фокус </w:t>
            </w:r>
            <w:r w:rsidRPr="001C35F1">
              <w:rPr>
                <w:sz w:val="20"/>
                <w:lang w:val="en-US" w:eastAsia="en-US"/>
              </w:rPr>
              <w:t>II</w:t>
            </w:r>
            <w:r w:rsidRPr="001C35F1">
              <w:rPr>
                <w:sz w:val="20"/>
                <w:lang w:eastAsia="en-US"/>
              </w:rPr>
              <w:t xml:space="preserve"> 2008 г.</w:t>
            </w:r>
            <w:r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2B093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31" w:rsidRPr="001C35F1" w:rsidRDefault="002B0931" w:rsidP="002B093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 ВАЗ 219030, 2015 г.</w:t>
            </w:r>
          </w:p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3 529, 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9A38C1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</w:t>
            </w:r>
            <w:r w:rsidR="003D3B9F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Павлиди Талиц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F3C62" w:rsidP="003F3C62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2 829, 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4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9A38C1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  <w:r w:rsidR="003D3B9F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Секинаева Алина Мур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10CE8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ведующая </w:t>
            </w:r>
            <w:r w:rsidR="003D3B9F" w:rsidRPr="001C35F1">
              <w:rPr>
                <w:sz w:val="20"/>
                <w:lang w:eastAsia="en-US"/>
              </w:rPr>
              <w:t>МБДОУ детский сад №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10CE8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</w:t>
            </w:r>
            <w:r w:rsidR="003D3B9F" w:rsidRPr="001C35F1">
              <w:rPr>
                <w:sz w:val="20"/>
                <w:lang w:eastAsia="en-US"/>
              </w:rPr>
              <w:t>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10CE8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3D3B9F" w:rsidRPr="001C35F1">
              <w:rPr>
                <w:sz w:val="20"/>
                <w:lang w:eastAsia="en-US"/>
              </w:rPr>
              <w:t>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10CE8" w:rsidP="00310CE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4 911, 6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10CE8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</w:t>
            </w:r>
            <w:r w:rsidR="003D3B9F" w:rsidRPr="001C35F1">
              <w:rPr>
                <w:sz w:val="20"/>
                <w:lang w:eastAsia="en-US"/>
              </w:rPr>
              <w:t>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1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10CE8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</w:t>
            </w:r>
            <w:r w:rsidR="003D3B9F" w:rsidRPr="001C35F1">
              <w:rPr>
                <w:sz w:val="20"/>
                <w:lang w:eastAsia="en-US"/>
              </w:rPr>
              <w:t>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10CE8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3D3B9F" w:rsidRPr="001C35F1">
              <w:rPr>
                <w:sz w:val="20"/>
                <w:lang w:eastAsia="en-US"/>
              </w:rPr>
              <w:t>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10CE8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</w:t>
            </w:r>
            <w:r w:rsidR="003D3B9F" w:rsidRPr="001C35F1">
              <w:rPr>
                <w:sz w:val="20"/>
                <w:lang w:eastAsia="en-US"/>
              </w:rPr>
              <w:t>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1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10CE8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</w:t>
            </w:r>
            <w:r w:rsidR="003D3B9F" w:rsidRPr="001C35F1">
              <w:rPr>
                <w:sz w:val="20"/>
                <w:lang w:eastAsia="en-US"/>
              </w:rPr>
              <w:t>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10CE8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3D3B9F" w:rsidRPr="001C35F1">
              <w:rPr>
                <w:sz w:val="20"/>
                <w:lang w:eastAsia="en-US"/>
              </w:rPr>
              <w:t>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10CE8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</w:t>
            </w:r>
            <w:r w:rsidR="003D3B9F" w:rsidRPr="001C35F1">
              <w:rPr>
                <w:sz w:val="20"/>
                <w:lang w:eastAsia="en-US"/>
              </w:rPr>
              <w:t>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1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10CE8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</w:t>
            </w:r>
            <w:r w:rsidR="003D3B9F" w:rsidRPr="001C35F1">
              <w:rPr>
                <w:sz w:val="20"/>
                <w:lang w:eastAsia="en-US"/>
              </w:rPr>
              <w:t>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1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C36287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</w:t>
            </w:r>
            <w:r w:rsidR="003D3B9F" w:rsidRPr="001C35F1">
              <w:rPr>
                <w:sz w:val="20"/>
                <w:lang w:eastAsia="en-US"/>
              </w:rPr>
              <w:t>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1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9A38C1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</w:t>
            </w:r>
            <w:r w:rsidR="003D3B9F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олтанова Алла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аведующая МБДОУ </w:t>
            </w:r>
            <w:r w:rsidRPr="001C35F1">
              <w:rPr>
                <w:sz w:val="20"/>
                <w:lang w:eastAsia="en-US"/>
              </w:rPr>
              <w:lastRenderedPageBreak/>
              <w:t xml:space="preserve">детский сад </w:t>
            </w:r>
          </w:p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№ 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2820D7" w:rsidP="003D3B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 571, 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9A38C1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44</w:t>
            </w:r>
            <w:r w:rsidR="003D3B9F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троганова Татья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6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C36287" w:rsidP="00C36287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1 827, 68</w:t>
            </w:r>
            <w:r w:rsidR="003D3B9F" w:rsidRPr="001C35F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3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62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3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Волга ГАЗ-3110, 1999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C36287" w:rsidP="003D3B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663 987,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(доля в праве 2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9A38C1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  <w:r w:rsidR="003D3B9F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Томаева</w:t>
            </w:r>
          </w:p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рина Хасан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Центр развития ребенка -детский сад №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8059DB" w:rsidP="003D3B9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664, 5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Сеат Леон хетчбэк, </w:t>
            </w:r>
            <w:r w:rsidRPr="001C35F1">
              <w:rPr>
                <w:sz w:val="20"/>
                <w:lang w:eastAsia="en-US"/>
              </w:rPr>
              <w:lastRenderedPageBreak/>
              <w:t xml:space="preserve">2012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3D3B9F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9A38C1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</w:t>
            </w:r>
            <w:r w:rsidR="003D3B9F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A43CA1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Туаева Нина Маир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F156EF" w:rsidP="003D3B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4 132, 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F" w:rsidRPr="001C35F1" w:rsidRDefault="003D3B9F" w:rsidP="003D3B9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9A38C1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</w:t>
            </w:r>
            <w:r w:rsidR="004C47EE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Туганова Людмила Эльбру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 для размещения гар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4 974, 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 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</w:t>
            </w:r>
            <w:r>
              <w:rPr>
                <w:sz w:val="20"/>
                <w:lang w:eastAsia="en-US"/>
              </w:rPr>
              <w:t xml:space="preserve"> легковой Волга ГАЗ- 3102, 1999</w:t>
            </w:r>
            <w:r w:rsidRPr="001C35F1">
              <w:rPr>
                <w:sz w:val="20"/>
                <w:lang w:eastAsia="en-US"/>
              </w:rPr>
              <w:t>г.</w:t>
            </w:r>
            <w:r>
              <w:rPr>
                <w:sz w:val="20"/>
                <w:lang w:eastAsia="en-US"/>
              </w:rPr>
              <w:t>, (индивидуальная собственность)</w:t>
            </w:r>
            <w:r w:rsidRPr="001C35F1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 107, 6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9A38C1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</w:t>
            </w:r>
            <w:r w:rsidR="004C47EE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Хабалонова Людмил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9</w:t>
            </w:r>
            <w:r w:rsidR="00AA30EA">
              <w:rPr>
                <w:sz w:val="20"/>
                <w:lang w:eastAsia="en-US"/>
              </w:rPr>
              <w:t>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AA30EA" w:rsidP="00AA30E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4 939, 0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AA30EA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A" w:rsidRDefault="00AA30EA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A" w:rsidRPr="001C35F1" w:rsidRDefault="00AA30EA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A" w:rsidRPr="001C35F1" w:rsidRDefault="00AA30EA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A" w:rsidRPr="001C35F1" w:rsidRDefault="00AA30EA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A" w:rsidRPr="001C35F1" w:rsidRDefault="00AA30EA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A" w:rsidRPr="001C35F1" w:rsidRDefault="00AA30EA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A" w:rsidRPr="001C35F1" w:rsidRDefault="00AA30EA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A" w:rsidRPr="001C35F1" w:rsidRDefault="00AA30EA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A" w:rsidRPr="001C35F1" w:rsidRDefault="00AA30EA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A" w:rsidRPr="001C35F1" w:rsidRDefault="00AA30EA" w:rsidP="004C47E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A" w:rsidRPr="001C35F1" w:rsidRDefault="00AA30EA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A" w:rsidRDefault="00AA30EA" w:rsidP="00AA30E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A" w:rsidRPr="001C35F1" w:rsidRDefault="00AA30EA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E49F8" w:rsidRPr="009E49F8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9A38C1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49</w:t>
            </w:r>
            <w:r w:rsidR="004C47EE" w:rsidRPr="00A71C96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A71C96">
              <w:rPr>
                <w:sz w:val="20"/>
                <w:lang w:eastAsia="en-US"/>
              </w:rPr>
              <w:t>Хадаева Алана Ахбол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A71C96">
              <w:rPr>
                <w:sz w:val="20"/>
                <w:lang w:eastAsia="en-US"/>
              </w:rPr>
              <w:t>заведующая МБДОУ Центр развития ребенка- детский сад №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A71C96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A71C96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A71C96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A71C96" w:rsidP="004C47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388. 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E49F8" w:rsidRPr="009E49F8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A71C96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A71C96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A71C96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A71C96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A71C96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214 926, 6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9A38C1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  <w:r w:rsidR="004C47EE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Хасигова Фатима Аслан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val="en-US" w:eastAsia="en-US"/>
              </w:rPr>
            </w:pPr>
            <w:r w:rsidRPr="001C35F1">
              <w:rPr>
                <w:sz w:val="20"/>
                <w:lang w:val="en-US" w:eastAsia="en-US"/>
              </w:rPr>
              <w:t xml:space="preserve">Jeep GRAND CHEROKEE, 2012 </w:t>
            </w:r>
            <w:r w:rsidRPr="001C35F1">
              <w:rPr>
                <w:sz w:val="20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147CA6" w:rsidP="004C47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331, 7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ву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общая долевая 1/3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</w:t>
            </w:r>
          </w:p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</w:t>
            </w:r>
          </w:p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9A38C1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</w:t>
            </w:r>
            <w:r w:rsidR="004C47EE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  <w:p w:rsidR="004C47EE" w:rsidRPr="001C35F1" w:rsidRDefault="004C47EE" w:rsidP="004C47E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Цаголова Фатима Бат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аведующая МБДОУ детский сад </w:t>
            </w:r>
            <w:r w:rsidRPr="001C35F1">
              <w:rPr>
                <w:sz w:val="20"/>
                <w:lang w:eastAsia="en-US"/>
              </w:rPr>
              <w:lastRenderedPageBreak/>
              <w:t>№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tabs>
                <w:tab w:val="left" w:pos="82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5</w:t>
            </w:r>
            <w:r w:rsidR="00147CA6">
              <w:rPr>
                <w:sz w:val="20"/>
                <w:lang w:eastAsia="en-US"/>
              </w:rPr>
              <w:t>90</w:t>
            </w:r>
            <w:r w:rsidRPr="001C35F1"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C47EE" w:rsidRPr="001C35F1" w:rsidRDefault="00147CA6" w:rsidP="004C47E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9 501, 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</w:t>
            </w:r>
          </w:p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Фольксфаген-Пассат 1998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147CA6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0 074, 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</w:t>
            </w:r>
          </w:p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9A38C1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</w:t>
            </w:r>
            <w:r w:rsidR="004C47EE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Цибирова Тамара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Легковой автомобиль  ВАЗ Приора 217030, 2013 г.</w:t>
            </w:r>
            <w:r w:rsidR="009F5751">
              <w:rPr>
                <w:sz w:val="20"/>
                <w:lang w:eastAsia="en-US"/>
              </w:rPr>
              <w:t xml:space="preserve"> (индивидуальнаясобственн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147CA6" w:rsidP="004C4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6 768, 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9A38C1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</w:t>
            </w:r>
            <w:r w:rsidR="004C47EE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Цирихова Анжел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tabs>
                <w:tab w:val="left" w:pos="1020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9F5751" w:rsidP="004C47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</w:rPr>
              <w:t>434 964, 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9F5751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Легков</w:t>
            </w:r>
            <w:r>
              <w:rPr>
                <w:sz w:val="20"/>
                <w:lang w:eastAsia="en-US"/>
              </w:rPr>
              <w:t>ой автомобиль  ВАЗ 2114, 2009</w:t>
            </w:r>
            <w:r w:rsidRPr="001C35F1">
              <w:rPr>
                <w:sz w:val="20"/>
                <w:lang w:eastAsia="en-US"/>
              </w:rPr>
              <w:t xml:space="preserve"> г.</w:t>
            </w:r>
            <w:r>
              <w:rPr>
                <w:sz w:val="20"/>
                <w:lang w:eastAsia="en-US"/>
              </w:rPr>
              <w:t xml:space="preserve"> (индивидуальная собственн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9F5751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 514, 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F5751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1" w:rsidRPr="001C35F1" w:rsidRDefault="009F5751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1" w:rsidRPr="001C35F1" w:rsidRDefault="009F5751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1" w:rsidRPr="001C35F1" w:rsidRDefault="009F5751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1" w:rsidRPr="001C35F1" w:rsidRDefault="009F5751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1" w:rsidRPr="001C35F1" w:rsidRDefault="009F5751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1" w:rsidRPr="001C35F1" w:rsidRDefault="009F5751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1" w:rsidRPr="001C35F1" w:rsidRDefault="009F5751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1" w:rsidRPr="001C35F1" w:rsidRDefault="009F5751" w:rsidP="004C47EE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1" w:rsidRPr="001C35F1" w:rsidRDefault="009F5751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1" w:rsidRPr="001C35F1" w:rsidRDefault="009F5751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1" w:rsidRPr="001C35F1" w:rsidRDefault="009F5751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Легков</w:t>
            </w:r>
            <w:r>
              <w:rPr>
                <w:sz w:val="20"/>
                <w:lang w:eastAsia="en-US"/>
              </w:rPr>
              <w:t>ой автомобиль Шевроле круз, 2017</w:t>
            </w:r>
            <w:r w:rsidRPr="001C35F1">
              <w:rPr>
                <w:sz w:val="20"/>
                <w:lang w:eastAsia="en-US"/>
              </w:rPr>
              <w:t xml:space="preserve"> г.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>(индивидуальная собственн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1" w:rsidRDefault="009F5751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1" w:rsidRPr="001C35F1" w:rsidRDefault="009F5751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9A38C1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</w:t>
            </w:r>
            <w:r w:rsidR="004C47EE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Цомаева Лариса Хадзиом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4C47EE" w:rsidRPr="001C35F1" w:rsidRDefault="004C47EE" w:rsidP="004C47EE">
            <w:pPr>
              <w:tabs>
                <w:tab w:val="left" w:pos="765"/>
              </w:tabs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</w:t>
            </w:r>
          </w:p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3 и 2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125C37" w:rsidP="004C47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33 216, 6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9A38C1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</w:t>
            </w:r>
            <w:r w:rsidR="004C47EE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Цопанова Марина Константи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jc w:val="center"/>
              <w:rPr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Заведующая МБДОУ детский сад №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FF7C90" w:rsidP="004C4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9 556, 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9A38C1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</w:t>
            </w:r>
            <w:r w:rsidR="004C47EE" w:rsidRPr="001C35F1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Черткоева Людмила Ром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4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FF7C90" w:rsidP="00FF7C9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5 938, 9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4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нежилое положение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 Митцубиси Паджеро, 2007 г.</w:t>
            </w:r>
            <w:r w:rsidR="00E37CA7">
              <w:rPr>
                <w:sz w:val="20"/>
                <w:lang w:eastAsia="en-US"/>
              </w:rPr>
              <w:t xml:space="preserve"> (индивидуальная собственность)</w:t>
            </w:r>
            <w:r w:rsidRPr="001C35F1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FF7C90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81 872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4C47EE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63</w:t>
            </w:r>
            <w:r w:rsidR="00FF7C90">
              <w:rPr>
                <w:sz w:val="20"/>
                <w:lang w:eastAsia="en-US"/>
              </w:rPr>
              <w:t>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E" w:rsidRPr="001C35F1" w:rsidRDefault="004C47EE" w:rsidP="004C47E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</w:tbl>
    <w:p w:rsidR="00E24D99" w:rsidRDefault="00E24D99">
      <w:pPr>
        <w:rPr>
          <w:sz w:val="20"/>
          <w:szCs w:val="20"/>
        </w:rPr>
      </w:pPr>
    </w:p>
    <w:p w:rsidR="00E24D99" w:rsidRDefault="00E24D99" w:rsidP="00E24D99">
      <w:pPr>
        <w:jc w:val="center"/>
        <w:rPr>
          <w:b/>
          <w:szCs w:val="28"/>
        </w:rPr>
      </w:pPr>
    </w:p>
    <w:p w:rsidR="00303179" w:rsidRDefault="00303179" w:rsidP="00E24D99">
      <w:pPr>
        <w:jc w:val="center"/>
        <w:rPr>
          <w:b/>
          <w:szCs w:val="28"/>
        </w:rPr>
      </w:pPr>
    </w:p>
    <w:p w:rsidR="00303179" w:rsidRDefault="00303179" w:rsidP="00E24D99">
      <w:pPr>
        <w:jc w:val="center"/>
        <w:rPr>
          <w:b/>
          <w:szCs w:val="28"/>
        </w:rPr>
      </w:pPr>
    </w:p>
    <w:p w:rsidR="00303179" w:rsidRDefault="00303179" w:rsidP="00E24D99">
      <w:pPr>
        <w:jc w:val="center"/>
        <w:rPr>
          <w:b/>
          <w:szCs w:val="28"/>
        </w:rPr>
      </w:pPr>
    </w:p>
    <w:p w:rsidR="00303179" w:rsidRDefault="00303179" w:rsidP="00E24D99">
      <w:pPr>
        <w:jc w:val="center"/>
        <w:rPr>
          <w:b/>
          <w:szCs w:val="28"/>
        </w:rPr>
      </w:pPr>
    </w:p>
    <w:p w:rsidR="00303179" w:rsidRDefault="00303179" w:rsidP="00E24D99">
      <w:pPr>
        <w:jc w:val="center"/>
        <w:rPr>
          <w:b/>
          <w:szCs w:val="28"/>
        </w:rPr>
      </w:pPr>
    </w:p>
    <w:p w:rsidR="00303179" w:rsidRDefault="00303179" w:rsidP="00E24D99">
      <w:pPr>
        <w:jc w:val="center"/>
        <w:rPr>
          <w:b/>
          <w:szCs w:val="28"/>
        </w:rPr>
      </w:pPr>
    </w:p>
    <w:p w:rsidR="00303179" w:rsidRDefault="00303179" w:rsidP="00E24D99">
      <w:pPr>
        <w:jc w:val="center"/>
        <w:rPr>
          <w:b/>
          <w:szCs w:val="28"/>
        </w:rPr>
      </w:pPr>
    </w:p>
    <w:p w:rsidR="00303179" w:rsidRDefault="00303179" w:rsidP="00E24D99">
      <w:pPr>
        <w:jc w:val="center"/>
        <w:rPr>
          <w:b/>
          <w:szCs w:val="28"/>
        </w:rPr>
      </w:pPr>
    </w:p>
    <w:p w:rsidR="00303179" w:rsidRDefault="00303179" w:rsidP="00E24D99">
      <w:pPr>
        <w:jc w:val="center"/>
        <w:rPr>
          <w:b/>
          <w:szCs w:val="28"/>
        </w:rPr>
      </w:pPr>
    </w:p>
    <w:p w:rsidR="00303179" w:rsidRDefault="00303179" w:rsidP="00E24D99">
      <w:pPr>
        <w:jc w:val="center"/>
        <w:rPr>
          <w:b/>
          <w:szCs w:val="28"/>
        </w:rPr>
      </w:pPr>
    </w:p>
    <w:p w:rsidR="00303179" w:rsidRDefault="00303179" w:rsidP="00E24D99">
      <w:pPr>
        <w:jc w:val="center"/>
        <w:rPr>
          <w:b/>
          <w:szCs w:val="28"/>
        </w:rPr>
      </w:pPr>
    </w:p>
    <w:p w:rsidR="00B05315" w:rsidRDefault="00B05315" w:rsidP="00E24D99">
      <w:pPr>
        <w:jc w:val="center"/>
        <w:rPr>
          <w:b/>
          <w:szCs w:val="28"/>
        </w:rPr>
      </w:pPr>
    </w:p>
    <w:p w:rsidR="00030D4F" w:rsidRDefault="00E24D99" w:rsidP="00E24D99">
      <w:pPr>
        <w:jc w:val="center"/>
        <w:rPr>
          <w:b/>
          <w:szCs w:val="28"/>
        </w:rPr>
      </w:pPr>
      <w:r w:rsidRPr="00E24D99">
        <w:rPr>
          <w:b/>
          <w:szCs w:val="28"/>
        </w:rPr>
        <w:t>Руководители учреждений дополнительного образования</w:t>
      </w:r>
    </w:p>
    <w:tbl>
      <w:tblPr>
        <w:tblpPr w:leftFromText="180" w:rightFromText="180" w:vertAnchor="text" w:horzAnchor="margin" w:tblpY="718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276"/>
        <w:gridCol w:w="993"/>
        <w:gridCol w:w="850"/>
        <w:gridCol w:w="850"/>
        <w:gridCol w:w="1276"/>
        <w:gridCol w:w="1184"/>
        <w:gridCol w:w="800"/>
        <w:gridCol w:w="1560"/>
        <w:gridCol w:w="1119"/>
        <w:gridCol w:w="1399"/>
      </w:tblGrid>
      <w:tr w:rsidR="00A45CFD" w:rsidRPr="00A45CFD" w:rsidTr="00503B5F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№/№</w:t>
            </w:r>
          </w:p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Транспортные средства (вид, марка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Декларирован</w:t>
            </w:r>
          </w:p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 xml:space="preserve">ный годовой доход </w:t>
            </w:r>
            <w:hyperlink w:anchor="P236" w:history="1">
              <w:r w:rsidRPr="00A45CFD">
                <w:rPr>
                  <w:rFonts w:eastAsia="Times New Roman" w:cs="Times New Roman"/>
                  <w:sz w:val="22"/>
                </w:rPr>
                <w:t>&lt;1&gt;</w:t>
              </w:r>
            </w:hyperlink>
            <w:r w:rsidRPr="00A45CFD">
              <w:rPr>
                <w:rFonts w:eastAsia="Times New Roman" w:cs="Times New Roman"/>
                <w:sz w:val="22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A45CFD">
                <w:rPr>
                  <w:rFonts w:eastAsia="Times New Roman" w:cs="Times New Roman"/>
                  <w:sz w:val="22"/>
                </w:rPr>
                <w:t>&lt;2&gt;</w:t>
              </w:r>
            </w:hyperlink>
            <w:r w:rsidRPr="00A45CFD">
              <w:rPr>
                <w:rFonts w:eastAsia="Times New Roman" w:cs="Times New Roman"/>
                <w:sz w:val="22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A45CFD" w:rsidRPr="00A45CFD" w:rsidTr="00503B5F">
        <w:trPr>
          <w:trHeight w:val="219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45CFD" w:rsidRDefault="00A45CFD" w:rsidP="00A45CFD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45CFD" w:rsidRDefault="00A45CFD" w:rsidP="00A45CFD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45CFD" w:rsidRDefault="00A45CFD" w:rsidP="00A45CFD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45CFD" w:rsidRDefault="00A45CFD" w:rsidP="00A45CFD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45CFD" w:rsidRDefault="00A45CFD" w:rsidP="00A45CFD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45CFD" w:rsidRDefault="00A45CFD" w:rsidP="00A45CFD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5CFD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1</w:t>
            </w:r>
            <w:r w:rsidR="00843DF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Авсарагова Тамара К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 xml:space="preserve">директор МАУ ДО Центр психолого-педагогической, </w:t>
            </w:r>
            <w:r w:rsidRPr="00DC1BB9">
              <w:rPr>
                <w:sz w:val="20"/>
                <w:lang w:eastAsia="en-US"/>
              </w:rPr>
              <w:lastRenderedPageBreak/>
              <w:t>медицинской и социальной помощи центр диагностики и консультирования «Довер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59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B05315" w:rsidP="00181B72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2 322, 4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19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Астафьева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иректор МАУ ДО  Цент развития творчества одаренных детей и юношества «Интелл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67</w:t>
            </w:r>
            <w:r w:rsidR="00B05315">
              <w:rPr>
                <w:sz w:val="20"/>
                <w:lang w:eastAsia="en-US"/>
              </w:rPr>
              <w:t>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B05315" w:rsidP="00181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 667</w:t>
            </w:r>
            <w:r w:rsidR="00181B72" w:rsidRPr="00DC1BB9">
              <w:rPr>
                <w:sz w:val="20"/>
                <w:szCs w:val="20"/>
              </w:rPr>
              <w:t>, 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22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B05315" w:rsidP="00B0531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заева Анжела Зелим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47374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</w:t>
            </w:r>
            <w:r w:rsidR="00B05315">
              <w:rPr>
                <w:sz w:val="20"/>
                <w:lang w:eastAsia="en-US"/>
              </w:rPr>
              <w:t xml:space="preserve">.о. </w:t>
            </w:r>
            <w:r w:rsidR="00181B72" w:rsidRPr="00DC1BB9">
              <w:rPr>
                <w:sz w:val="20"/>
                <w:lang w:eastAsia="en-US"/>
              </w:rPr>
              <w:t>директор</w:t>
            </w:r>
            <w:r w:rsidR="00B05315">
              <w:rPr>
                <w:sz w:val="20"/>
                <w:lang w:eastAsia="en-US"/>
              </w:rPr>
              <w:t>а</w:t>
            </w:r>
            <w:r w:rsidR="00181B72" w:rsidRPr="00DC1BB9">
              <w:rPr>
                <w:sz w:val="20"/>
                <w:lang w:eastAsia="en-US"/>
              </w:rPr>
              <w:t xml:space="preserve"> МАУ ДО детская школа танца «Владикавказские ала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51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,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C35F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 522, 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2,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пруг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E446C9" w:rsidP="00181B72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3 510, 7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446C9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совершеннолетний ребенок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,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A45CFD" w:rsidRDefault="00E446C9" w:rsidP="00E446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446C9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 xml:space="preserve">Койбаева </w:t>
            </w:r>
            <w:r w:rsidRPr="00DC1BB9">
              <w:rPr>
                <w:sz w:val="20"/>
                <w:lang w:eastAsia="en-US"/>
              </w:rPr>
              <w:lastRenderedPageBreak/>
              <w:t>Ларис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lastRenderedPageBreak/>
              <w:t xml:space="preserve">директор </w:t>
            </w:r>
            <w:r w:rsidRPr="00DC1BB9">
              <w:rPr>
                <w:sz w:val="20"/>
                <w:lang w:eastAsia="en-US"/>
              </w:rPr>
              <w:lastRenderedPageBreak/>
              <w:t>МАУДО «Школа детск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</w:t>
            </w:r>
            <w:r w:rsidRPr="00DC1BB9">
              <w:rPr>
                <w:sz w:val="20"/>
                <w:lang w:eastAsia="en-US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lastRenderedPageBreak/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594A18" w:rsidP="00E446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 025, 7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Default="00E446C9" w:rsidP="00E446C9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E446C9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87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легковой автомобиль Лада Гранта 219010, 2015 г. (индивидуальная собственность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594A18" w:rsidP="00E446C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9 006, 7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Default="00E446C9" w:rsidP="00E446C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</w:tr>
      <w:tr w:rsidR="00E446C9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87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Default="00E446C9" w:rsidP="00E446C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</w:tr>
      <w:tr w:rsidR="00E446C9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яхиди Афина Анест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иректор МБУ ДО «Центр развития творчества и гуманитарного образования «Пром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843DFB" w:rsidP="00E446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3 320, 6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727E6" w:rsidRDefault="00E446C9" w:rsidP="00E446C9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E446C9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62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Default="00E446C9" w:rsidP="00E446C9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E446C9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Пирумова Мариэтт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иректор МАУ ДО «Дом детского техническ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земельный участок сад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автомо</w:t>
            </w:r>
            <w:r w:rsidR="00503B5F">
              <w:rPr>
                <w:sz w:val="20"/>
                <w:lang w:eastAsia="en-US"/>
              </w:rPr>
              <w:t>биль легковой Форд Мондео, 2006</w:t>
            </w:r>
            <w:r w:rsidRPr="00DC1BB9">
              <w:rPr>
                <w:sz w:val="20"/>
                <w:lang w:eastAsia="en-US"/>
              </w:rPr>
              <w:t>г. (индивидуальная собственность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503B5F" w:rsidP="00E446C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144, 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A45CFD" w:rsidRDefault="00E446C9" w:rsidP="00E446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446C9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земельный участок  сад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503B5F" w:rsidP="00E446C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820, 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A45CFD" w:rsidRDefault="00E446C9" w:rsidP="00E446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446C9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 xml:space="preserve">общая </w:t>
            </w:r>
            <w:r w:rsidRPr="00DC1BB9">
              <w:rPr>
                <w:sz w:val="20"/>
                <w:lang w:eastAsia="en-US"/>
              </w:rPr>
              <w:lastRenderedPageBreak/>
              <w:t>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lastRenderedPageBreak/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A45CFD" w:rsidRDefault="00E446C9" w:rsidP="00E446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446C9" w:rsidRPr="00A45CFD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64496" w:rsidP="00E446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дарова Бэ</w:t>
            </w:r>
            <w:r w:rsidR="00E446C9" w:rsidRPr="00DC1BB9">
              <w:rPr>
                <w:sz w:val="20"/>
                <w:lang w:eastAsia="en-US"/>
              </w:rPr>
              <w:t>ла Ир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иректор МАУ ДО Центр развития творчества детей и юношества «На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общая долевая (4/5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77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E4910" w:rsidP="00E446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8 689, 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A45CFD" w:rsidRDefault="00E446C9" w:rsidP="00E446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446C9" w:rsidRPr="00DC1BB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Pr="00DC1BB9" w:rsidRDefault="00E446C9" w:rsidP="00E446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64496" w:rsidRPr="00DC1BB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DC1BB9" w:rsidRDefault="00E64496" w:rsidP="00E64496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DC1BB9" w:rsidRDefault="00E64496" w:rsidP="00E6449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DC1BB9" w:rsidRDefault="00E64496" w:rsidP="00E6449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DC1BB9" w:rsidRDefault="00E64496" w:rsidP="00E6449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DC1BB9" w:rsidRDefault="00E64496" w:rsidP="00E6449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DC1BB9" w:rsidRDefault="00E64496" w:rsidP="00E6449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DC1BB9" w:rsidRDefault="00E64496" w:rsidP="00E6449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DC1BB9" w:rsidRDefault="00E64496" w:rsidP="00E6449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DC1BB9" w:rsidRDefault="00E64496" w:rsidP="00E6449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77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DC1BB9" w:rsidRDefault="00E64496" w:rsidP="00E6449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DC1BB9" w:rsidRDefault="00E64496" w:rsidP="00E6449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DC1BB9" w:rsidRDefault="00E64496" w:rsidP="00E6449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 557, 5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DC1BB9" w:rsidRDefault="00E64496" w:rsidP="00E6449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D0011" w:rsidRPr="00DC1BB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арионова Зинаид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начальник ВМКУ «Организационно-мето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43, 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2 643, 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ход, полученный от продажи квартиры</w:t>
            </w:r>
          </w:p>
        </w:tc>
      </w:tr>
      <w:tr w:rsidR="00ED0011" w:rsidRPr="00DC1BB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Хосонова Майя Иналдыко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иректор МАО ДО «Центр эстетического воспитания детей «Твор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ву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C7564C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C7564C" w:rsidP="00C756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761 147, 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C1BB9" w:rsidRDefault="00C7564C" w:rsidP="00ED001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ход, полученный от продажи квартиры</w:t>
            </w:r>
          </w:p>
        </w:tc>
      </w:tr>
      <w:tr w:rsidR="0000673C" w:rsidRPr="00DC1BB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C1BB9" w:rsidRDefault="0000673C" w:rsidP="00ED001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C1BB9" w:rsidRDefault="0000673C" w:rsidP="00ED001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ук</w:t>
            </w:r>
            <w:r w:rsidR="00EA67C1">
              <w:rPr>
                <w:sz w:val="20"/>
                <w:lang w:eastAsia="en-US"/>
              </w:rPr>
              <w:t>лов Сосл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C1BB9" w:rsidRDefault="00EA67C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.о. директтора МАОДО «Центр дополнительного образования г.Владикавка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C1BB9" w:rsidRDefault="0000673C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C1BB9" w:rsidRDefault="0000673C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Default="0000673C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C1BB9" w:rsidRDefault="0000673C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C1BB9" w:rsidRDefault="00EA67C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C1BB9" w:rsidRDefault="00EA67C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C1BB9" w:rsidRDefault="00EA67C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C1BB9" w:rsidRDefault="0000673C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Default="00EA67C1" w:rsidP="00C756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9 654, 8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Default="0000673C" w:rsidP="00ED001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EA67C1" w:rsidRPr="00DC1BB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6 910, 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EA67C1" w:rsidRPr="00DC1BB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совершенноле</w:t>
            </w:r>
            <w:r>
              <w:rPr>
                <w:sz w:val="20"/>
                <w:lang w:eastAsia="en-US"/>
              </w:rPr>
              <w:lastRenderedPageBreak/>
              <w:t>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EA67C1" w:rsidRPr="00DC1BB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EA67C1" w:rsidRPr="00DC1BB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Pr="00DC1BB9" w:rsidRDefault="00EA67C1" w:rsidP="00EA67C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1" w:rsidRDefault="00EA67C1" w:rsidP="00EA67C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181B72" w:rsidRPr="00DC1BB9" w:rsidRDefault="00181B72" w:rsidP="00A45CFD">
      <w:pPr>
        <w:rPr>
          <w:b/>
          <w:sz w:val="20"/>
          <w:szCs w:val="20"/>
        </w:rPr>
      </w:pPr>
    </w:p>
    <w:sectPr w:rsidR="00181B72" w:rsidRPr="00DC1BB9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1D" w:rsidRDefault="00E5341D" w:rsidP="00652DBA">
      <w:r>
        <w:separator/>
      </w:r>
    </w:p>
  </w:endnote>
  <w:endnote w:type="continuationSeparator" w:id="0">
    <w:p w:rsidR="00E5341D" w:rsidRDefault="00E5341D" w:rsidP="0065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1D" w:rsidRDefault="00E5341D" w:rsidP="00652DBA">
      <w:r>
        <w:separator/>
      </w:r>
    </w:p>
  </w:footnote>
  <w:footnote w:type="continuationSeparator" w:id="0">
    <w:p w:rsidR="00E5341D" w:rsidRDefault="00E5341D" w:rsidP="0065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B3E41"/>
    <w:multiLevelType w:val="hybridMultilevel"/>
    <w:tmpl w:val="AFB89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41A26"/>
    <w:multiLevelType w:val="hybridMultilevel"/>
    <w:tmpl w:val="FB1AD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673C"/>
    <w:rsid w:val="00006C97"/>
    <w:rsid w:val="00030D4F"/>
    <w:rsid w:val="00032699"/>
    <w:rsid w:val="00041382"/>
    <w:rsid w:val="00047D1D"/>
    <w:rsid w:val="00055F07"/>
    <w:rsid w:val="000633B1"/>
    <w:rsid w:val="000759A0"/>
    <w:rsid w:val="00090632"/>
    <w:rsid w:val="000A5ECB"/>
    <w:rsid w:val="000C2E2C"/>
    <w:rsid w:val="000D0E08"/>
    <w:rsid w:val="000D224B"/>
    <w:rsid w:val="000D4BF5"/>
    <w:rsid w:val="000E341C"/>
    <w:rsid w:val="000F0C79"/>
    <w:rsid w:val="000F42B5"/>
    <w:rsid w:val="0011277E"/>
    <w:rsid w:val="00112B05"/>
    <w:rsid w:val="00125C37"/>
    <w:rsid w:val="00130807"/>
    <w:rsid w:val="00145075"/>
    <w:rsid w:val="00147CA6"/>
    <w:rsid w:val="001579B0"/>
    <w:rsid w:val="00161B90"/>
    <w:rsid w:val="0016444E"/>
    <w:rsid w:val="00171FFB"/>
    <w:rsid w:val="00175970"/>
    <w:rsid w:val="00181B72"/>
    <w:rsid w:val="001900C9"/>
    <w:rsid w:val="00196BAF"/>
    <w:rsid w:val="001A6968"/>
    <w:rsid w:val="001A7DD3"/>
    <w:rsid w:val="001B2FF6"/>
    <w:rsid w:val="001B7A70"/>
    <w:rsid w:val="001C0F7D"/>
    <w:rsid w:val="001C35F1"/>
    <w:rsid w:val="001C3AE4"/>
    <w:rsid w:val="001C4548"/>
    <w:rsid w:val="001D3D90"/>
    <w:rsid w:val="001E03C6"/>
    <w:rsid w:val="001E4CFC"/>
    <w:rsid w:val="00201AA4"/>
    <w:rsid w:val="0020253C"/>
    <w:rsid w:val="00204F42"/>
    <w:rsid w:val="00211751"/>
    <w:rsid w:val="00213C1D"/>
    <w:rsid w:val="002224E5"/>
    <w:rsid w:val="002361AF"/>
    <w:rsid w:val="00240466"/>
    <w:rsid w:val="00242905"/>
    <w:rsid w:val="00246363"/>
    <w:rsid w:val="00254AF1"/>
    <w:rsid w:val="00256C53"/>
    <w:rsid w:val="00265DAE"/>
    <w:rsid w:val="00271407"/>
    <w:rsid w:val="00271C14"/>
    <w:rsid w:val="002730AE"/>
    <w:rsid w:val="002774DC"/>
    <w:rsid w:val="002820D7"/>
    <w:rsid w:val="00282EAF"/>
    <w:rsid w:val="0028432A"/>
    <w:rsid w:val="00285D89"/>
    <w:rsid w:val="00295214"/>
    <w:rsid w:val="002955FF"/>
    <w:rsid w:val="002A101D"/>
    <w:rsid w:val="002B0931"/>
    <w:rsid w:val="002B2956"/>
    <w:rsid w:val="002C3935"/>
    <w:rsid w:val="002C4159"/>
    <w:rsid w:val="002C53AA"/>
    <w:rsid w:val="002E549E"/>
    <w:rsid w:val="00303179"/>
    <w:rsid w:val="00310CE8"/>
    <w:rsid w:val="00321680"/>
    <w:rsid w:val="00323344"/>
    <w:rsid w:val="003320C7"/>
    <w:rsid w:val="003342BE"/>
    <w:rsid w:val="003376D0"/>
    <w:rsid w:val="003377D6"/>
    <w:rsid w:val="003426C2"/>
    <w:rsid w:val="003446CC"/>
    <w:rsid w:val="00361C34"/>
    <w:rsid w:val="0036533A"/>
    <w:rsid w:val="003720C1"/>
    <w:rsid w:val="00385D8E"/>
    <w:rsid w:val="003921E7"/>
    <w:rsid w:val="00397D2D"/>
    <w:rsid w:val="003A3737"/>
    <w:rsid w:val="003B1C7D"/>
    <w:rsid w:val="003B327F"/>
    <w:rsid w:val="003C03E8"/>
    <w:rsid w:val="003C0C0D"/>
    <w:rsid w:val="003D3B9F"/>
    <w:rsid w:val="003F05C6"/>
    <w:rsid w:val="003F3145"/>
    <w:rsid w:val="003F3C62"/>
    <w:rsid w:val="00402523"/>
    <w:rsid w:val="00404D2A"/>
    <w:rsid w:val="00437A36"/>
    <w:rsid w:val="00440B14"/>
    <w:rsid w:val="00445F87"/>
    <w:rsid w:val="004472FE"/>
    <w:rsid w:val="004532B3"/>
    <w:rsid w:val="004549BE"/>
    <w:rsid w:val="00464721"/>
    <w:rsid w:val="00466CDD"/>
    <w:rsid w:val="00471177"/>
    <w:rsid w:val="00471877"/>
    <w:rsid w:val="00473742"/>
    <w:rsid w:val="00486212"/>
    <w:rsid w:val="00491135"/>
    <w:rsid w:val="004931AF"/>
    <w:rsid w:val="004A0E0C"/>
    <w:rsid w:val="004A15D3"/>
    <w:rsid w:val="004A35B5"/>
    <w:rsid w:val="004B1E88"/>
    <w:rsid w:val="004B5BC9"/>
    <w:rsid w:val="004C2175"/>
    <w:rsid w:val="004C3EAC"/>
    <w:rsid w:val="004C47EE"/>
    <w:rsid w:val="004C5AE2"/>
    <w:rsid w:val="004C6BCF"/>
    <w:rsid w:val="004D0B03"/>
    <w:rsid w:val="004D2584"/>
    <w:rsid w:val="004D2AB2"/>
    <w:rsid w:val="004D5C24"/>
    <w:rsid w:val="004D621B"/>
    <w:rsid w:val="004E3896"/>
    <w:rsid w:val="004E6272"/>
    <w:rsid w:val="004F2626"/>
    <w:rsid w:val="00503B5F"/>
    <w:rsid w:val="005052F2"/>
    <w:rsid w:val="005078BB"/>
    <w:rsid w:val="00521CD2"/>
    <w:rsid w:val="00525F32"/>
    <w:rsid w:val="00533CB8"/>
    <w:rsid w:val="005445DE"/>
    <w:rsid w:val="005446C0"/>
    <w:rsid w:val="00550CB7"/>
    <w:rsid w:val="00552B2A"/>
    <w:rsid w:val="0055378D"/>
    <w:rsid w:val="005661CC"/>
    <w:rsid w:val="00574098"/>
    <w:rsid w:val="00586FE3"/>
    <w:rsid w:val="0059446A"/>
    <w:rsid w:val="00594A18"/>
    <w:rsid w:val="005B3767"/>
    <w:rsid w:val="005B7568"/>
    <w:rsid w:val="005C1D31"/>
    <w:rsid w:val="005D71BC"/>
    <w:rsid w:val="005E41F2"/>
    <w:rsid w:val="005E5683"/>
    <w:rsid w:val="005E5D3D"/>
    <w:rsid w:val="005F025E"/>
    <w:rsid w:val="005F02D6"/>
    <w:rsid w:val="005F1B5A"/>
    <w:rsid w:val="005F6595"/>
    <w:rsid w:val="006024A6"/>
    <w:rsid w:val="006029F0"/>
    <w:rsid w:val="006076BD"/>
    <w:rsid w:val="00625391"/>
    <w:rsid w:val="00636052"/>
    <w:rsid w:val="0064114A"/>
    <w:rsid w:val="00651EFD"/>
    <w:rsid w:val="00652DBA"/>
    <w:rsid w:val="00670688"/>
    <w:rsid w:val="00674F16"/>
    <w:rsid w:val="00680A9B"/>
    <w:rsid w:val="00696709"/>
    <w:rsid w:val="006A4638"/>
    <w:rsid w:val="006D1188"/>
    <w:rsid w:val="006E76FF"/>
    <w:rsid w:val="006F7018"/>
    <w:rsid w:val="007015C4"/>
    <w:rsid w:val="00701AFA"/>
    <w:rsid w:val="00707163"/>
    <w:rsid w:val="0071403E"/>
    <w:rsid w:val="00717BDD"/>
    <w:rsid w:val="007228AB"/>
    <w:rsid w:val="007426B4"/>
    <w:rsid w:val="00757D1D"/>
    <w:rsid w:val="00760CF6"/>
    <w:rsid w:val="007717E5"/>
    <w:rsid w:val="00772FDC"/>
    <w:rsid w:val="00784D2B"/>
    <w:rsid w:val="00784DCD"/>
    <w:rsid w:val="007907E7"/>
    <w:rsid w:val="00793529"/>
    <w:rsid w:val="0079584A"/>
    <w:rsid w:val="007B1D8A"/>
    <w:rsid w:val="007B2731"/>
    <w:rsid w:val="007B47BE"/>
    <w:rsid w:val="007E37DB"/>
    <w:rsid w:val="007E6F0C"/>
    <w:rsid w:val="007F5292"/>
    <w:rsid w:val="008028EB"/>
    <w:rsid w:val="008059DB"/>
    <w:rsid w:val="00812D7A"/>
    <w:rsid w:val="008147B4"/>
    <w:rsid w:val="00816DBF"/>
    <w:rsid w:val="0082037B"/>
    <w:rsid w:val="0082209A"/>
    <w:rsid w:val="00831BA6"/>
    <w:rsid w:val="008343E3"/>
    <w:rsid w:val="00837D50"/>
    <w:rsid w:val="00841286"/>
    <w:rsid w:val="00843DFB"/>
    <w:rsid w:val="00850319"/>
    <w:rsid w:val="00852F59"/>
    <w:rsid w:val="008631D2"/>
    <w:rsid w:val="00866ACF"/>
    <w:rsid w:val="00870CF7"/>
    <w:rsid w:val="00892C6F"/>
    <w:rsid w:val="008A15D2"/>
    <w:rsid w:val="008A3781"/>
    <w:rsid w:val="008B541D"/>
    <w:rsid w:val="008B6C01"/>
    <w:rsid w:val="008C6162"/>
    <w:rsid w:val="008C7134"/>
    <w:rsid w:val="008C7DAA"/>
    <w:rsid w:val="008D1FB0"/>
    <w:rsid w:val="008E3B5F"/>
    <w:rsid w:val="008E4F04"/>
    <w:rsid w:val="008E79D7"/>
    <w:rsid w:val="00910932"/>
    <w:rsid w:val="009170B8"/>
    <w:rsid w:val="009174EB"/>
    <w:rsid w:val="009373E4"/>
    <w:rsid w:val="009437C5"/>
    <w:rsid w:val="00963156"/>
    <w:rsid w:val="00964D8E"/>
    <w:rsid w:val="00967ABE"/>
    <w:rsid w:val="009716BE"/>
    <w:rsid w:val="00986A73"/>
    <w:rsid w:val="00990624"/>
    <w:rsid w:val="009921D0"/>
    <w:rsid w:val="009A38C1"/>
    <w:rsid w:val="009A78FE"/>
    <w:rsid w:val="009C1B84"/>
    <w:rsid w:val="009D67DB"/>
    <w:rsid w:val="009D6E6A"/>
    <w:rsid w:val="009D77B7"/>
    <w:rsid w:val="009E24EE"/>
    <w:rsid w:val="009E49F8"/>
    <w:rsid w:val="009F4286"/>
    <w:rsid w:val="009F5152"/>
    <w:rsid w:val="009F5751"/>
    <w:rsid w:val="009F5909"/>
    <w:rsid w:val="00A043E8"/>
    <w:rsid w:val="00A20F42"/>
    <w:rsid w:val="00A258AA"/>
    <w:rsid w:val="00A3102C"/>
    <w:rsid w:val="00A327E4"/>
    <w:rsid w:val="00A346E6"/>
    <w:rsid w:val="00A359F0"/>
    <w:rsid w:val="00A36CBD"/>
    <w:rsid w:val="00A43CA1"/>
    <w:rsid w:val="00A45CFD"/>
    <w:rsid w:val="00A45FB3"/>
    <w:rsid w:val="00A511B5"/>
    <w:rsid w:val="00A51728"/>
    <w:rsid w:val="00A557D2"/>
    <w:rsid w:val="00A60030"/>
    <w:rsid w:val="00A634B6"/>
    <w:rsid w:val="00A67E4A"/>
    <w:rsid w:val="00A71C96"/>
    <w:rsid w:val="00A724B4"/>
    <w:rsid w:val="00A9239E"/>
    <w:rsid w:val="00A92552"/>
    <w:rsid w:val="00AA30EA"/>
    <w:rsid w:val="00AA64DD"/>
    <w:rsid w:val="00AB19E5"/>
    <w:rsid w:val="00AB2086"/>
    <w:rsid w:val="00AB5B2E"/>
    <w:rsid w:val="00AD06B3"/>
    <w:rsid w:val="00AD7FDB"/>
    <w:rsid w:val="00AE3F1D"/>
    <w:rsid w:val="00AE4976"/>
    <w:rsid w:val="00AF7DF8"/>
    <w:rsid w:val="00B0331E"/>
    <w:rsid w:val="00B05315"/>
    <w:rsid w:val="00B06660"/>
    <w:rsid w:val="00B33394"/>
    <w:rsid w:val="00B37A70"/>
    <w:rsid w:val="00B5349A"/>
    <w:rsid w:val="00B6015D"/>
    <w:rsid w:val="00B612D6"/>
    <w:rsid w:val="00B61EA9"/>
    <w:rsid w:val="00B63B42"/>
    <w:rsid w:val="00B70501"/>
    <w:rsid w:val="00B77A7C"/>
    <w:rsid w:val="00B804CD"/>
    <w:rsid w:val="00B80583"/>
    <w:rsid w:val="00B82504"/>
    <w:rsid w:val="00B8478D"/>
    <w:rsid w:val="00BA30F2"/>
    <w:rsid w:val="00BA646A"/>
    <w:rsid w:val="00BE1536"/>
    <w:rsid w:val="00BE3B2B"/>
    <w:rsid w:val="00BE7A6D"/>
    <w:rsid w:val="00BF67D9"/>
    <w:rsid w:val="00C038A9"/>
    <w:rsid w:val="00C0540D"/>
    <w:rsid w:val="00C05932"/>
    <w:rsid w:val="00C065B7"/>
    <w:rsid w:val="00C12168"/>
    <w:rsid w:val="00C216DF"/>
    <w:rsid w:val="00C25C4F"/>
    <w:rsid w:val="00C34A7C"/>
    <w:rsid w:val="00C36287"/>
    <w:rsid w:val="00C4543A"/>
    <w:rsid w:val="00C47845"/>
    <w:rsid w:val="00C527C8"/>
    <w:rsid w:val="00C61C35"/>
    <w:rsid w:val="00C637F1"/>
    <w:rsid w:val="00C64230"/>
    <w:rsid w:val="00C67A9D"/>
    <w:rsid w:val="00C70C35"/>
    <w:rsid w:val="00C72E6C"/>
    <w:rsid w:val="00C7564C"/>
    <w:rsid w:val="00CA06FB"/>
    <w:rsid w:val="00CB44E1"/>
    <w:rsid w:val="00CC0224"/>
    <w:rsid w:val="00CC0CB8"/>
    <w:rsid w:val="00CC54AB"/>
    <w:rsid w:val="00CD16BB"/>
    <w:rsid w:val="00CE12FE"/>
    <w:rsid w:val="00CF0061"/>
    <w:rsid w:val="00CF302A"/>
    <w:rsid w:val="00CF6421"/>
    <w:rsid w:val="00D23043"/>
    <w:rsid w:val="00D24EC1"/>
    <w:rsid w:val="00D364F4"/>
    <w:rsid w:val="00D40405"/>
    <w:rsid w:val="00D45C48"/>
    <w:rsid w:val="00D67984"/>
    <w:rsid w:val="00D7017D"/>
    <w:rsid w:val="00D72FA2"/>
    <w:rsid w:val="00D7701B"/>
    <w:rsid w:val="00D947DF"/>
    <w:rsid w:val="00D9512D"/>
    <w:rsid w:val="00DA1175"/>
    <w:rsid w:val="00DC1BB9"/>
    <w:rsid w:val="00DC4EE1"/>
    <w:rsid w:val="00DC799B"/>
    <w:rsid w:val="00DC7F8F"/>
    <w:rsid w:val="00DD5144"/>
    <w:rsid w:val="00DE7074"/>
    <w:rsid w:val="00E21AB4"/>
    <w:rsid w:val="00E2201A"/>
    <w:rsid w:val="00E22CC4"/>
    <w:rsid w:val="00E22FCE"/>
    <w:rsid w:val="00E24D99"/>
    <w:rsid w:val="00E31893"/>
    <w:rsid w:val="00E34650"/>
    <w:rsid w:val="00E37CA7"/>
    <w:rsid w:val="00E407E3"/>
    <w:rsid w:val="00E446C9"/>
    <w:rsid w:val="00E46409"/>
    <w:rsid w:val="00E5341D"/>
    <w:rsid w:val="00E57002"/>
    <w:rsid w:val="00E64496"/>
    <w:rsid w:val="00E64E50"/>
    <w:rsid w:val="00E72389"/>
    <w:rsid w:val="00E746FA"/>
    <w:rsid w:val="00E74CEB"/>
    <w:rsid w:val="00E812DF"/>
    <w:rsid w:val="00E90BFF"/>
    <w:rsid w:val="00E94790"/>
    <w:rsid w:val="00EA67C1"/>
    <w:rsid w:val="00EB095E"/>
    <w:rsid w:val="00EB500D"/>
    <w:rsid w:val="00EB51F7"/>
    <w:rsid w:val="00EC0200"/>
    <w:rsid w:val="00EC2631"/>
    <w:rsid w:val="00EC3037"/>
    <w:rsid w:val="00EC49BB"/>
    <w:rsid w:val="00ED0011"/>
    <w:rsid w:val="00ED2001"/>
    <w:rsid w:val="00ED5853"/>
    <w:rsid w:val="00EE4910"/>
    <w:rsid w:val="00EF1D61"/>
    <w:rsid w:val="00EF56B7"/>
    <w:rsid w:val="00EF689F"/>
    <w:rsid w:val="00F02C20"/>
    <w:rsid w:val="00F0495D"/>
    <w:rsid w:val="00F06724"/>
    <w:rsid w:val="00F06E5D"/>
    <w:rsid w:val="00F07F21"/>
    <w:rsid w:val="00F156EF"/>
    <w:rsid w:val="00F165C0"/>
    <w:rsid w:val="00F23672"/>
    <w:rsid w:val="00F23A47"/>
    <w:rsid w:val="00F32866"/>
    <w:rsid w:val="00F61149"/>
    <w:rsid w:val="00F91322"/>
    <w:rsid w:val="00F914D5"/>
    <w:rsid w:val="00F92A91"/>
    <w:rsid w:val="00FA0CA8"/>
    <w:rsid w:val="00FA271D"/>
    <w:rsid w:val="00FA59DF"/>
    <w:rsid w:val="00FB2D50"/>
    <w:rsid w:val="00FB479F"/>
    <w:rsid w:val="00FB49A3"/>
    <w:rsid w:val="00FB49D7"/>
    <w:rsid w:val="00FC5F4F"/>
    <w:rsid w:val="00FC78C3"/>
    <w:rsid w:val="00FD1E19"/>
    <w:rsid w:val="00FD7DEC"/>
    <w:rsid w:val="00FF04F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52DB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2DB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2DBA"/>
    <w:rPr>
      <w:vertAlign w:val="superscript"/>
    </w:rPr>
  </w:style>
  <w:style w:type="table" w:styleId="a7">
    <w:name w:val="Table Grid"/>
    <w:basedOn w:val="a1"/>
    <w:uiPriority w:val="39"/>
    <w:rsid w:val="00365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18FE-EFE5-434B-B7C1-A23CEBDB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47</Pages>
  <Words>5483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Анжела Комаева</cp:lastModifiedBy>
  <cp:revision>297</cp:revision>
  <dcterms:created xsi:type="dcterms:W3CDTF">2017-01-26T13:23:00Z</dcterms:created>
  <dcterms:modified xsi:type="dcterms:W3CDTF">2021-05-21T08:42:00Z</dcterms:modified>
</cp:coreProperties>
</file>